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8D" w:rsidRDefault="00DF0203">
      <w:pPr>
        <w:ind w:left="3175"/>
        <w:rPr>
          <w:sz w:val="20"/>
        </w:rPr>
      </w:pPr>
      <w:r>
        <w:rPr>
          <w:noProof/>
          <w:sz w:val="20"/>
          <w:lang w:val="it-IT" w:eastAsia="it-IT"/>
        </w:rPr>
        <w:drawing>
          <wp:inline distT="0" distB="0" distL="0" distR="0" wp14:anchorId="7F6A532C" wp14:editId="2D05C269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8D" w:rsidRDefault="0043328D">
      <w:pPr>
        <w:spacing w:before="8"/>
        <w:rPr>
          <w:sz w:val="29"/>
        </w:rPr>
      </w:pPr>
    </w:p>
    <w:p w:rsidR="0043328D" w:rsidRDefault="00394449">
      <w:pPr>
        <w:pStyle w:val="Corpotesto"/>
        <w:spacing w:before="69"/>
        <w:ind w:left="3867"/>
        <w:rPr>
          <w:rFonts w:ascii="Times New Roman"/>
        </w:rPr>
      </w:pPr>
      <w:hyperlink r:id="rId8" w:history="1">
        <w:r w:rsidR="00BE48E9" w:rsidRPr="00284D52">
          <w:rPr>
            <w:rStyle w:val="Collegamentoipertestuale"/>
            <w:rFonts w:ascii="Times New Roman"/>
            <w:u w:color="0000FF"/>
          </w:rPr>
          <w:t>http://m81.corsidistudio.unina.it/</w:t>
        </w:r>
      </w:hyperlink>
    </w:p>
    <w:p w:rsidR="0043328D" w:rsidRDefault="0043328D">
      <w:pPr>
        <w:rPr>
          <w:sz w:val="20"/>
        </w:rPr>
      </w:pPr>
    </w:p>
    <w:p w:rsidR="00D8009D" w:rsidRDefault="00D8009D" w:rsidP="00D8009D">
      <w:pPr>
        <w:pStyle w:val="Titolo11"/>
        <w:spacing w:before="210"/>
        <w:ind w:left="4126" w:right="2098" w:hanging="951"/>
        <w:rPr>
          <w:color w:val="FF0000"/>
          <w:lang w:val="it-IT"/>
        </w:rPr>
      </w:pPr>
      <w:r>
        <w:rPr>
          <w:color w:val="FF0000"/>
          <w:lang w:val="it-IT"/>
        </w:rPr>
        <w:t xml:space="preserve">Orario delle Lezioni </w:t>
      </w:r>
      <w:proofErr w:type="spellStart"/>
      <w:r>
        <w:rPr>
          <w:color w:val="FF0000"/>
          <w:lang w:val="it-IT"/>
        </w:rPr>
        <w:t>a.a</w:t>
      </w:r>
      <w:proofErr w:type="spellEnd"/>
      <w:r>
        <w:rPr>
          <w:color w:val="FF0000"/>
          <w:lang w:val="it-IT"/>
        </w:rPr>
        <w:t xml:space="preserve">. </w:t>
      </w:r>
      <w:r w:rsidR="00547B7D">
        <w:rPr>
          <w:color w:val="FF0000"/>
          <w:lang w:val="it-IT"/>
        </w:rPr>
        <w:t>2019/2020</w:t>
      </w:r>
    </w:p>
    <w:p w:rsidR="0043328D" w:rsidRDefault="00DF0203" w:rsidP="00D8009D">
      <w:pPr>
        <w:pStyle w:val="Titolo11"/>
        <w:spacing w:before="210"/>
        <w:ind w:left="4126" w:right="2098" w:hanging="951"/>
        <w:jc w:val="center"/>
        <w:rPr>
          <w:color w:val="FF0000"/>
          <w:lang w:val="it-IT"/>
        </w:rPr>
      </w:pPr>
      <w:r w:rsidRPr="003C256E">
        <w:rPr>
          <w:color w:val="FF0000"/>
          <w:lang w:val="it-IT"/>
        </w:rPr>
        <w:t>I</w:t>
      </w:r>
      <w:r w:rsidR="00AE4661">
        <w:rPr>
          <w:color w:val="FF0000"/>
          <w:lang w:val="it-IT"/>
        </w:rPr>
        <w:t>I</w:t>
      </w:r>
      <w:r w:rsidR="00D8009D">
        <w:rPr>
          <w:color w:val="FF0000"/>
          <w:lang w:val="it-IT"/>
        </w:rPr>
        <w:t xml:space="preserve"> </w:t>
      </w:r>
      <w:r w:rsidRPr="003C256E">
        <w:rPr>
          <w:color w:val="FF0000"/>
          <w:lang w:val="it-IT"/>
        </w:rPr>
        <w:t>Anno II Semestr</w:t>
      </w:r>
      <w:r w:rsidR="007C72DD">
        <w:rPr>
          <w:color w:val="FF0000"/>
          <w:lang w:val="it-IT"/>
        </w:rPr>
        <w:t>e</w:t>
      </w:r>
    </w:p>
    <w:p w:rsidR="00D8009D" w:rsidRPr="007C72DD" w:rsidRDefault="00D8009D" w:rsidP="007C72DD">
      <w:pPr>
        <w:pStyle w:val="Titolo11"/>
        <w:spacing w:before="210"/>
        <w:ind w:left="4042" w:right="3249" w:hanging="951"/>
        <w:rPr>
          <w:lang w:val="it-IT"/>
        </w:rPr>
      </w:pPr>
    </w:p>
    <w:p w:rsidR="009F4417" w:rsidRDefault="009F4417">
      <w:pPr>
        <w:pStyle w:val="Corpotesto"/>
        <w:spacing w:before="8"/>
        <w:rPr>
          <w:b/>
          <w:sz w:val="23"/>
          <w:lang w:val="it-IT"/>
        </w:rPr>
      </w:pPr>
    </w:p>
    <w:p w:rsidR="00877AF0" w:rsidRDefault="009D2AA9" w:rsidP="00877AF0">
      <w:pPr>
        <w:pStyle w:val="Corpotesto"/>
        <w:spacing w:before="8" w:line="276" w:lineRule="auto"/>
        <w:rPr>
          <w:b/>
          <w:sz w:val="23"/>
          <w:lang w:val="it-IT"/>
        </w:rPr>
      </w:pPr>
      <w:r>
        <w:rPr>
          <w:b/>
          <w:sz w:val="23"/>
          <w:lang w:val="it-IT"/>
        </w:rPr>
        <w:t xml:space="preserve">Le lezioni si terranno presso </w:t>
      </w:r>
      <w:r w:rsidR="00EE6B73">
        <w:rPr>
          <w:b/>
          <w:sz w:val="23"/>
          <w:lang w:val="it-IT"/>
        </w:rPr>
        <w:t>aula B edificio 13</w:t>
      </w:r>
      <w:r w:rsidR="00877AF0">
        <w:rPr>
          <w:b/>
          <w:sz w:val="23"/>
          <w:lang w:val="it-IT"/>
        </w:rPr>
        <w:t xml:space="preserve"> </w:t>
      </w:r>
    </w:p>
    <w:p w:rsidR="009E6683" w:rsidRDefault="009E6683" w:rsidP="00877AF0">
      <w:pPr>
        <w:pStyle w:val="Corpotesto"/>
        <w:spacing w:before="8" w:line="276" w:lineRule="auto"/>
        <w:rPr>
          <w:b/>
          <w:sz w:val="23"/>
          <w:lang w:val="it-IT"/>
        </w:rPr>
      </w:pPr>
    </w:p>
    <w:p w:rsidR="009E6683" w:rsidRDefault="009E6683" w:rsidP="00877AF0">
      <w:pPr>
        <w:pStyle w:val="Corpotesto"/>
        <w:spacing w:before="8" w:line="276" w:lineRule="auto"/>
        <w:rPr>
          <w:b/>
          <w:sz w:val="23"/>
          <w:lang w:val="it-IT"/>
        </w:rPr>
      </w:pPr>
    </w:p>
    <w:p w:rsidR="008F4A80" w:rsidRPr="003C256E" w:rsidRDefault="008F4A80">
      <w:pPr>
        <w:pStyle w:val="Corpotesto"/>
        <w:spacing w:before="8"/>
        <w:rPr>
          <w:b/>
          <w:sz w:val="23"/>
          <w:lang w:val="it-IT"/>
        </w:rPr>
      </w:pPr>
    </w:p>
    <w:tbl>
      <w:tblPr>
        <w:tblStyle w:val="TableNormal"/>
        <w:tblW w:w="100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4"/>
      </w:tblGrid>
      <w:tr w:rsidR="0043328D" w:rsidTr="00FF44B5">
        <w:trPr>
          <w:trHeight w:hRule="exact" w:val="269"/>
        </w:trPr>
        <w:tc>
          <w:tcPr>
            <w:tcW w:w="1440" w:type="dxa"/>
          </w:tcPr>
          <w:p w:rsidR="0043328D" w:rsidRDefault="00DF020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43328D" w:rsidRPr="00243452" w:rsidRDefault="0024345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>
              <w:rPr>
                <w:rFonts w:ascii="Cambria" w:hAnsi="Cambria"/>
                <w:b/>
                <w:color w:val="1F497D" w:themeColor="text2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1F497D" w:themeColor="text2"/>
              </w:rPr>
              <w:t xml:space="preserve"> 09</w:t>
            </w:r>
            <w:r w:rsidR="00DF0203" w:rsidRPr="00243452">
              <w:rPr>
                <w:rFonts w:ascii="Cambria" w:hAnsi="Cambria"/>
                <w:b/>
                <w:color w:val="1F497D" w:themeColor="text2"/>
              </w:rPr>
              <w:t>.03</w:t>
            </w:r>
          </w:p>
        </w:tc>
        <w:tc>
          <w:tcPr>
            <w:tcW w:w="1640" w:type="dxa"/>
          </w:tcPr>
          <w:p w:rsidR="0043328D" w:rsidRPr="00243452" w:rsidRDefault="003C256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243452">
              <w:rPr>
                <w:rFonts w:ascii="Cambria" w:hAnsi="Cambria"/>
                <w:b/>
                <w:color w:val="1F497D" w:themeColor="text2"/>
              </w:rPr>
              <w:t>Martedì</w:t>
            </w:r>
            <w:proofErr w:type="spellEnd"/>
            <w:r w:rsidR="00224B1B">
              <w:rPr>
                <w:rFonts w:ascii="Cambria" w:hAnsi="Cambria"/>
                <w:b/>
                <w:color w:val="1F497D" w:themeColor="text2"/>
              </w:rPr>
              <w:t xml:space="preserve"> 10</w:t>
            </w:r>
            <w:r w:rsidR="00DF0203" w:rsidRPr="00243452">
              <w:rPr>
                <w:rFonts w:ascii="Cambria" w:hAnsi="Cambria"/>
                <w:b/>
                <w:color w:val="1F497D" w:themeColor="text2"/>
              </w:rPr>
              <w:t>.03</w:t>
            </w:r>
          </w:p>
        </w:tc>
        <w:tc>
          <w:tcPr>
            <w:tcW w:w="1855" w:type="dxa"/>
          </w:tcPr>
          <w:p w:rsidR="0043328D" w:rsidRDefault="00224B1B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1</w:t>
            </w:r>
            <w:r w:rsidR="00DF0203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66" w:type="dxa"/>
          </w:tcPr>
          <w:p w:rsidR="0043328D" w:rsidRDefault="006663F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</w:t>
            </w:r>
            <w:r w:rsidR="00224B1B">
              <w:rPr>
                <w:rFonts w:ascii="Cambria" w:hAnsi="Cambria"/>
                <w:b/>
                <w:color w:val="365F91"/>
              </w:rPr>
              <w:t>dì</w:t>
            </w:r>
            <w:proofErr w:type="spellEnd"/>
            <w:r w:rsidR="00224B1B">
              <w:rPr>
                <w:rFonts w:ascii="Cambria" w:hAnsi="Cambria"/>
                <w:b/>
                <w:color w:val="365F91"/>
              </w:rPr>
              <w:t xml:space="preserve"> 12</w:t>
            </w:r>
            <w:r w:rsidR="00DF0203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704" w:type="dxa"/>
          </w:tcPr>
          <w:p w:rsidR="0043328D" w:rsidRDefault="00224B1B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3</w:t>
            </w:r>
            <w:r w:rsidR="00DF0203">
              <w:rPr>
                <w:rFonts w:ascii="Cambria" w:hAnsi="Cambria"/>
                <w:b/>
                <w:color w:val="365F91"/>
              </w:rPr>
              <w:t>.03</w:t>
            </w:r>
          </w:p>
        </w:tc>
      </w:tr>
      <w:tr w:rsidR="00585C64" w:rsidRPr="00567414" w:rsidTr="00FF44B5">
        <w:trPr>
          <w:trHeight w:hRule="exact" w:val="264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8.30-9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0D47BA" w:rsidRDefault="00585C64" w:rsidP="00585C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85C64" w:rsidRPr="00C801EF" w:rsidRDefault="00585C64" w:rsidP="00585C64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C801EF" w:rsidTr="00FF44B5">
        <w:trPr>
          <w:trHeight w:hRule="exact" w:val="271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0D47BA" w:rsidRDefault="00585C64" w:rsidP="00585C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585C64" w:rsidRPr="00C801EF" w:rsidRDefault="00585C64" w:rsidP="00585C6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5F3F60" w:rsidTr="00FF44B5">
        <w:trPr>
          <w:trHeight w:hRule="exact" w:val="269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0.30-11</w:t>
            </w:r>
            <w:r w:rsidRPr="00AA41A2">
              <w:rPr>
                <w:rFonts w:ascii="Cambria"/>
                <w:b/>
                <w:color w:val="1F497D" w:themeColor="text2"/>
              </w:rPr>
              <w:t>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85C64" w:rsidRPr="005F3F60" w:rsidRDefault="00585C64" w:rsidP="00585C64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585C64" w:rsidRPr="005F3F60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  <w:p w:rsidR="00585C64" w:rsidRPr="005F3F60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5F3F60" w:rsidTr="00E67388">
        <w:trPr>
          <w:trHeight w:hRule="exact" w:val="264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1.30-12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585C64" w:rsidRPr="005F3F60" w:rsidRDefault="00585C64" w:rsidP="00585C64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5F3F60" w:rsidTr="00E67388">
        <w:trPr>
          <w:trHeight w:hRule="exact" w:val="271"/>
        </w:trPr>
        <w:tc>
          <w:tcPr>
            <w:tcW w:w="1440" w:type="dxa"/>
          </w:tcPr>
          <w:p w:rsidR="00585C64" w:rsidRPr="00AA41A2" w:rsidRDefault="00585C64" w:rsidP="00585C64">
            <w:pPr>
              <w:rPr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</w:tcBorders>
          </w:tcPr>
          <w:p w:rsidR="00585C64" w:rsidRPr="005F3F60" w:rsidRDefault="00585C64" w:rsidP="00585C64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</w:tcPr>
          <w:p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5F3F60" w:rsidTr="00FF44B5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585C64" w:rsidRPr="00877AF0" w:rsidRDefault="00585C64" w:rsidP="00585C6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85C64" w:rsidRPr="00877AF0" w:rsidRDefault="00585C64" w:rsidP="00585C64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585C64" w:rsidRPr="005F3F60" w:rsidTr="00FF44B5">
        <w:trPr>
          <w:trHeight w:hRule="exact" w:val="266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585C64" w:rsidRPr="005F3F60" w:rsidRDefault="00BE48E9" w:rsidP="00585C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585C64" w:rsidRPr="001F27A3" w:rsidRDefault="00585C64" w:rsidP="00585C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585C64" w:rsidRPr="00F04987" w:rsidRDefault="00585C64" w:rsidP="00585C64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</w:tcPr>
          <w:p w:rsidR="00585C64" w:rsidRPr="005F3F60" w:rsidRDefault="00585C64" w:rsidP="00585C64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585C64" w:rsidRPr="005F3F60" w:rsidRDefault="00585C64" w:rsidP="00585C64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585C64" w:rsidRPr="005F3F60" w:rsidTr="00FF44B5">
        <w:trPr>
          <w:trHeight w:hRule="exact" w:val="269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585C64" w:rsidRPr="005F3F60" w:rsidRDefault="00BE48E9" w:rsidP="00585C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585C64" w:rsidRPr="001F27A3" w:rsidRDefault="00585C64" w:rsidP="00585C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585C64" w:rsidRPr="00DA372F" w:rsidRDefault="00585C64" w:rsidP="00585C6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  <w:tc>
          <w:tcPr>
            <w:tcW w:w="1866" w:type="dxa"/>
          </w:tcPr>
          <w:p w:rsidR="00585C64" w:rsidRPr="005F3F60" w:rsidRDefault="00585C64" w:rsidP="00585C64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4" w:type="dxa"/>
          </w:tcPr>
          <w:p w:rsidR="00585C64" w:rsidRPr="005F3F60" w:rsidRDefault="00585C64" w:rsidP="00585C64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585C64" w:rsidRPr="005F3F60" w:rsidTr="00FF44B5">
        <w:trPr>
          <w:trHeight w:hRule="exact" w:val="269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6.00-17.00</w:t>
            </w:r>
          </w:p>
        </w:tc>
        <w:tc>
          <w:tcPr>
            <w:tcW w:w="1541" w:type="dxa"/>
          </w:tcPr>
          <w:p w:rsidR="00585C64" w:rsidRPr="005F3F60" w:rsidRDefault="00BE48E9" w:rsidP="00585C64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left="0"/>
              <w:rPr>
                <w:sz w:val="20"/>
                <w:szCs w:val="20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85C64" w:rsidRPr="005F3F60" w:rsidRDefault="00585C64" w:rsidP="00585C64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585C64" w:rsidRPr="005F3F60" w:rsidRDefault="00585C64" w:rsidP="00585C64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43328D" w:rsidRDefault="0043328D">
      <w:pPr>
        <w:pStyle w:val="Corpotesto"/>
        <w:spacing w:before="5"/>
        <w:rPr>
          <w:b/>
          <w:sz w:val="27"/>
        </w:rPr>
      </w:pPr>
    </w:p>
    <w:p w:rsidR="009E6683" w:rsidRDefault="009E6683">
      <w:pPr>
        <w:pStyle w:val="Corpotesto"/>
        <w:spacing w:before="5"/>
        <w:rPr>
          <w:b/>
          <w:sz w:val="27"/>
        </w:rPr>
      </w:pPr>
    </w:p>
    <w:p w:rsidR="009E6683" w:rsidRPr="005F3F60" w:rsidRDefault="009E6683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5F3F60" w:rsidRPr="005F3F60" w:rsidTr="00FF44B5">
        <w:trPr>
          <w:trHeight w:hRule="exact" w:val="269"/>
        </w:trPr>
        <w:tc>
          <w:tcPr>
            <w:tcW w:w="1440" w:type="dxa"/>
          </w:tcPr>
          <w:p w:rsidR="00A165D6" w:rsidRPr="00AA41A2" w:rsidRDefault="00A165D6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1F497D" w:themeColor="text2"/>
              </w:rPr>
            </w:pPr>
            <w:proofErr w:type="spellStart"/>
            <w:r w:rsidRPr="00AA41A2">
              <w:rPr>
                <w:rFonts w:ascii="Cambria"/>
                <w:i/>
                <w:color w:val="1F497D" w:themeColor="text2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A165D6" w:rsidRPr="00AA41A2" w:rsidRDefault="00012953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AA41A2">
              <w:rPr>
                <w:rFonts w:ascii="Cambria" w:hAnsi="Cambria"/>
                <w:b/>
                <w:color w:val="1F497D" w:themeColor="text2"/>
              </w:rPr>
              <w:t>Lunedì</w:t>
            </w:r>
            <w:proofErr w:type="spellEnd"/>
            <w:r w:rsidRPr="00AA41A2">
              <w:rPr>
                <w:rFonts w:ascii="Cambria" w:hAnsi="Cambria"/>
                <w:b/>
                <w:color w:val="1F497D" w:themeColor="text2"/>
              </w:rPr>
              <w:t xml:space="preserve"> 1</w:t>
            </w:r>
            <w:r w:rsidR="00224B1B">
              <w:rPr>
                <w:rFonts w:ascii="Cambria" w:hAnsi="Cambria"/>
                <w:b/>
                <w:color w:val="1F497D" w:themeColor="text2"/>
              </w:rPr>
              <w:t>6</w:t>
            </w:r>
            <w:r w:rsidRPr="00AA41A2">
              <w:rPr>
                <w:rFonts w:ascii="Cambria" w:hAnsi="Cambria"/>
                <w:b/>
                <w:color w:val="1F497D" w:themeColor="text2"/>
              </w:rPr>
              <w:t>.</w:t>
            </w:r>
            <w:r w:rsidR="00A165D6" w:rsidRPr="00AA41A2">
              <w:rPr>
                <w:rFonts w:ascii="Cambria" w:hAnsi="Cambria"/>
                <w:b/>
                <w:color w:val="1F497D" w:themeColor="text2"/>
              </w:rPr>
              <w:t>03</w:t>
            </w:r>
          </w:p>
        </w:tc>
        <w:tc>
          <w:tcPr>
            <w:tcW w:w="1640" w:type="dxa"/>
          </w:tcPr>
          <w:p w:rsidR="00A165D6" w:rsidRPr="00AA41A2" w:rsidRDefault="00224B1B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>
              <w:rPr>
                <w:rFonts w:ascii="Cambria" w:hAnsi="Cambria"/>
                <w:b/>
                <w:color w:val="1F497D" w:themeColor="text2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1F497D" w:themeColor="text2"/>
              </w:rPr>
              <w:t xml:space="preserve"> 17</w:t>
            </w:r>
            <w:r w:rsidR="00A165D6" w:rsidRPr="00AA41A2">
              <w:rPr>
                <w:rFonts w:ascii="Cambria" w:hAnsi="Cambria"/>
                <w:b/>
                <w:color w:val="1F497D" w:themeColor="text2"/>
              </w:rPr>
              <w:t>.03</w:t>
            </w:r>
          </w:p>
        </w:tc>
        <w:tc>
          <w:tcPr>
            <w:tcW w:w="1855" w:type="dxa"/>
          </w:tcPr>
          <w:p w:rsidR="00A165D6" w:rsidRPr="00AA41A2" w:rsidRDefault="00224B1B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>
              <w:rPr>
                <w:rFonts w:ascii="Cambria" w:hAnsi="Cambria"/>
                <w:b/>
                <w:color w:val="1F497D" w:themeColor="text2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1F497D" w:themeColor="text2"/>
              </w:rPr>
              <w:t xml:space="preserve"> 18</w:t>
            </w:r>
            <w:r w:rsidR="00A165D6" w:rsidRPr="00AA41A2">
              <w:rPr>
                <w:rFonts w:ascii="Cambria" w:hAnsi="Cambria"/>
                <w:b/>
                <w:color w:val="1F497D" w:themeColor="text2"/>
              </w:rPr>
              <w:t>.03</w:t>
            </w:r>
          </w:p>
        </w:tc>
        <w:tc>
          <w:tcPr>
            <w:tcW w:w="1866" w:type="dxa"/>
          </w:tcPr>
          <w:p w:rsidR="00A165D6" w:rsidRPr="00AA41A2" w:rsidRDefault="00224B1B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>
              <w:rPr>
                <w:rFonts w:ascii="Cambria" w:hAnsi="Cambria"/>
                <w:b/>
                <w:color w:val="1F497D" w:themeColor="text2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1F497D" w:themeColor="text2"/>
              </w:rPr>
              <w:t xml:space="preserve"> 19</w:t>
            </w:r>
            <w:r w:rsidR="00A165D6" w:rsidRPr="00AA41A2">
              <w:rPr>
                <w:rFonts w:ascii="Cambria" w:hAnsi="Cambria"/>
                <w:b/>
                <w:color w:val="1F497D" w:themeColor="text2"/>
              </w:rPr>
              <w:t>.03</w:t>
            </w:r>
          </w:p>
        </w:tc>
        <w:tc>
          <w:tcPr>
            <w:tcW w:w="1705" w:type="dxa"/>
          </w:tcPr>
          <w:p w:rsidR="00A165D6" w:rsidRPr="00AA41A2" w:rsidRDefault="00224B1B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>
              <w:rPr>
                <w:rFonts w:ascii="Cambria" w:hAnsi="Cambria"/>
                <w:b/>
                <w:color w:val="1F497D" w:themeColor="text2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1F497D" w:themeColor="text2"/>
              </w:rPr>
              <w:t xml:space="preserve"> 20</w:t>
            </w:r>
            <w:r w:rsidR="00A165D6" w:rsidRPr="00AA41A2">
              <w:rPr>
                <w:rFonts w:ascii="Cambria" w:hAnsi="Cambria"/>
                <w:b/>
                <w:color w:val="1F497D" w:themeColor="text2"/>
              </w:rPr>
              <w:t>.03</w:t>
            </w:r>
          </w:p>
        </w:tc>
      </w:tr>
      <w:tr w:rsidR="005F3F60" w:rsidRPr="005F3F60" w:rsidTr="00FF44B5">
        <w:trPr>
          <w:trHeight w:hRule="exact" w:val="264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8.30-9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723C1F" w:rsidP="004C7597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4C7597" w:rsidRPr="005F3F60" w:rsidRDefault="004C7597" w:rsidP="00F61D46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:rsidTr="00FF44B5">
        <w:trPr>
          <w:trHeight w:hRule="exact" w:val="271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723C1F" w:rsidP="004C7597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:rsidTr="00FF44B5">
        <w:trPr>
          <w:trHeight w:hRule="exact" w:val="269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0.30-11</w:t>
            </w:r>
            <w:r w:rsidRPr="00AA41A2">
              <w:rPr>
                <w:rFonts w:ascii="Cambria"/>
                <w:b/>
                <w:color w:val="1F497D" w:themeColor="text2"/>
              </w:rPr>
              <w:t>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ind w:left="0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FF44B5" w:rsidP="00F61D46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4C7597" w:rsidRPr="005F3F60" w:rsidRDefault="004C7597" w:rsidP="00F61D46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64"/>
        </w:trPr>
        <w:tc>
          <w:tcPr>
            <w:tcW w:w="1440" w:type="dxa"/>
          </w:tcPr>
          <w:p w:rsidR="00723C1F" w:rsidRPr="00AA41A2" w:rsidRDefault="00723C1F" w:rsidP="00723C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1.30-12.30</w:t>
            </w:r>
          </w:p>
        </w:tc>
        <w:tc>
          <w:tcPr>
            <w:tcW w:w="1541" w:type="dxa"/>
          </w:tcPr>
          <w:p w:rsidR="00723C1F" w:rsidRPr="005F3F60" w:rsidRDefault="00723C1F" w:rsidP="00723C1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23C1F" w:rsidRPr="005F3F60" w:rsidRDefault="00723C1F" w:rsidP="00723C1F">
            <w:pPr>
              <w:pStyle w:val="TableParagraph"/>
              <w:ind w:left="82" w:right="83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723C1F" w:rsidRPr="005F3F60" w:rsidRDefault="00723C1F" w:rsidP="00723C1F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723C1F" w:rsidRPr="00AA41A2" w:rsidRDefault="00723C1F" w:rsidP="00723C1F">
            <w:pPr>
              <w:rPr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23C1F" w:rsidRPr="005F3F60" w:rsidRDefault="00723C1F" w:rsidP="00723C1F">
            <w:pPr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723C1F" w:rsidRPr="005F3F60" w:rsidRDefault="00723C1F" w:rsidP="00723C1F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23C1F" w:rsidRPr="00877AF0" w:rsidRDefault="00723C1F" w:rsidP="00723C1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23C1F" w:rsidRPr="00877AF0" w:rsidRDefault="00723C1F" w:rsidP="00723C1F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:rsidRPr="005F3F60" w:rsidTr="00FF44B5">
        <w:trPr>
          <w:trHeight w:hRule="exact" w:val="266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5F3F60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5F3F60">
              <w:rPr>
                <w:sz w:val="18"/>
                <w:szCs w:val="18"/>
                <w:lang w:val="it-IT"/>
              </w:rPr>
              <w:t>.</w:t>
            </w:r>
          </w:p>
          <w:p w:rsidR="00BE48E9" w:rsidRPr="005F3F60" w:rsidRDefault="00BE48E9" w:rsidP="00BE48E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F</w:t>
            </w:r>
          </w:p>
        </w:tc>
        <w:tc>
          <w:tcPr>
            <w:tcW w:w="1866" w:type="dxa"/>
          </w:tcPr>
          <w:p w:rsidR="00BE48E9" w:rsidRPr="005F3F60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RPr="005F3F60" w:rsidTr="00FF44B5">
        <w:trPr>
          <w:trHeight w:hRule="exact" w:val="269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5F3F60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5F3F60">
              <w:rPr>
                <w:sz w:val="18"/>
                <w:szCs w:val="18"/>
                <w:lang w:val="it-IT"/>
              </w:rPr>
              <w:t>.</w:t>
            </w:r>
          </w:p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BE48E9" w:rsidRPr="005F3F60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RPr="005F3F60" w:rsidTr="00FF44B5">
        <w:trPr>
          <w:trHeight w:hRule="exact" w:val="269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6.00-17.0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ind w:left="0"/>
              <w:rPr>
                <w:sz w:val="20"/>
                <w:szCs w:val="20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BE48E9" w:rsidRPr="005F3F60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CA30CB" w:rsidRPr="005F3F60" w:rsidRDefault="00CA30CB">
      <w:pPr>
        <w:pStyle w:val="Corpotesto"/>
        <w:spacing w:before="5"/>
        <w:rPr>
          <w:b/>
          <w:sz w:val="27"/>
        </w:rPr>
      </w:pPr>
    </w:p>
    <w:p w:rsidR="00694C3D" w:rsidRDefault="00694C3D">
      <w:pPr>
        <w:pStyle w:val="Corpotesto"/>
        <w:spacing w:before="5"/>
        <w:rPr>
          <w:b/>
          <w:sz w:val="27"/>
        </w:rPr>
      </w:pPr>
    </w:p>
    <w:p w:rsidR="009E6683" w:rsidRPr="005F3F60" w:rsidRDefault="009E6683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3"/>
        <w:gridCol w:w="1709"/>
      </w:tblGrid>
      <w:tr w:rsidR="005F3F60" w:rsidRPr="005F3F60" w:rsidTr="00FF44B5">
        <w:trPr>
          <w:trHeight w:hRule="exact" w:val="269"/>
        </w:trPr>
        <w:tc>
          <w:tcPr>
            <w:tcW w:w="1440" w:type="dxa"/>
          </w:tcPr>
          <w:p w:rsidR="00A165D6" w:rsidRPr="00AA41A2" w:rsidRDefault="00A165D6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1F497D" w:themeColor="text2"/>
              </w:rPr>
            </w:pPr>
            <w:proofErr w:type="spellStart"/>
            <w:r w:rsidRPr="00AA41A2">
              <w:rPr>
                <w:rFonts w:ascii="Cambria"/>
                <w:i/>
                <w:color w:val="1F497D" w:themeColor="text2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A165D6" w:rsidRPr="00AA41A2" w:rsidRDefault="00224B1B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>
              <w:rPr>
                <w:rFonts w:ascii="Cambria" w:hAnsi="Cambria"/>
                <w:b/>
                <w:color w:val="1F497D" w:themeColor="text2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1F497D" w:themeColor="text2"/>
              </w:rPr>
              <w:t xml:space="preserve"> 23</w:t>
            </w:r>
            <w:r w:rsidR="00A165D6" w:rsidRPr="00AA41A2">
              <w:rPr>
                <w:rFonts w:ascii="Cambria" w:hAnsi="Cambria"/>
                <w:b/>
                <w:color w:val="1F497D" w:themeColor="text2"/>
              </w:rPr>
              <w:t>.03</w:t>
            </w:r>
          </w:p>
        </w:tc>
        <w:tc>
          <w:tcPr>
            <w:tcW w:w="1640" w:type="dxa"/>
          </w:tcPr>
          <w:p w:rsidR="00A165D6" w:rsidRPr="00AA41A2" w:rsidRDefault="00224B1B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>
              <w:rPr>
                <w:rFonts w:ascii="Cambria" w:hAnsi="Cambria"/>
                <w:b/>
                <w:color w:val="1F497D" w:themeColor="text2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1F497D" w:themeColor="text2"/>
              </w:rPr>
              <w:t xml:space="preserve"> 24</w:t>
            </w:r>
            <w:r w:rsidR="00A165D6" w:rsidRPr="00AA41A2">
              <w:rPr>
                <w:rFonts w:ascii="Cambria" w:hAnsi="Cambria"/>
                <w:b/>
                <w:color w:val="1F497D" w:themeColor="text2"/>
              </w:rPr>
              <w:t>.03</w:t>
            </w:r>
          </w:p>
        </w:tc>
        <w:tc>
          <w:tcPr>
            <w:tcW w:w="1855" w:type="dxa"/>
          </w:tcPr>
          <w:p w:rsidR="00A165D6" w:rsidRPr="00AA41A2" w:rsidRDefault="00224B1B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>
              <w:rPr>
                <w:rFonts w:ascii="Cambria" w:hAnsi="Cambria"/>
                <w:b/>
                <w:color w:val="1F497D" w:themeColor="text2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1F497D" w:themeColor="text2"/>
              </w:rPr>
              <w:t xml:space="preserve"> 25</w:t>
            </w:r>
            <w:r w:rsidR="00A165D6" w:rsidRPr="00AA41A2">
              <w:rPr>
                <w:rFonts w:ascii="Cambria" w:hAnsi="Cambria"/>
                <w:b/>
                <w:color w:val="1F497D" w:themeColor="text2"/>
              </w:rPr>
              <w:t>.03</w:t>
            </w:r>
          </w:p>
        </w:tc>
        <w:tc>
          <w:tcPr>
            <w:tcW w:w="1863" w:type="dxa"/>
          </w:tcPr>
          <w:p w:rsidR="00A165D6" w:rsidRPr="00AA41A2" w:rsidRDefault="00224B1B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>
              <w:rPr>
                <w:rFonts w:ascii="Cambria" w:hAnsi="Cambria"/>
                <w:b/>
                <w:color w:val="1F497D" w:themeColor="text2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1F497D" w:themeColor="text2"/>
              </w:rPr>
              <w:t xml:space="preserve"> 26</w:t>
            </w:r>
            <w:r w:rsidR="00A165D6" w:rsidRPr="00AA41A2">
              <w:rPr>
                <w:rFonts w:ascii="Cambria" w:hAnsi="Cambria"/>
                <w:b/>
                <w:color w:val="1F497D" w:themeColor="text2"/>
              </w:rPr>
              <w:t>.03</w:t>
            </w:r>
          </w:p>
        </w:tc>
        <w:tc>
          <w:tcPr>
            <w:tcW w:w="1709" w:type="dxa"/>
          </w:tcPr>
          <w:p w:rsidR="00A165D6" w:rsidRPr="00AA41A2" w:rsidRDefault="00224B1B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>
              <w:rPr>
                <w:rFonts w:ascii="Cambria" w:hAnsi="Cambria"/>
                <w:b/>
                <w:color w:val="1F497D" w:themeColor="text2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1F497D" w:themeColor="text2"/>
              </w:rPr>
              <w:t xml:space="preserve"> 27</w:t>
            </w:r>
            <w:r w:rsidR="00A165D6" w:rsidRPr="00AA41A2">
              <w:rPr>
                <w:rFonts w:ascii="Cambria" w:hAnsi="Cambria"/>
                <w:b/>
                <w:color w:val="1F497D" w:themeColor="text2"/>
              </w:rPr>
              <w:t>.03</w:t>
            </w:r>
          </w:p>
        </w:tc>
      </w:tr>
      <w:tr w:rsidR="005F3F60" w:rsidRPr="005F3F60" w:rsidTr="00FF44B5">
        <w:trPr>
          <w:trHeight w:hRule="exact" w:val="264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8.30-9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723C1F" w:rsidP="004C7597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3" w:type="dxa"/>
          </w:tcPr>
          <w:p w:rsidR="004C7597" w:rsidRPr="005F3F60" w:rsidRDefault="004C7597" w:rsidP="00F61D46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:rsidTr="00FF44B5">
        <w:trPr>
          <w:trHeight w:hRule="exact" w:val="271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723C1F" w:rsidP="004C7597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723C1F">
              <w:rPr>
                <w:lang w:val="it-IT"/>
              </w:rPr>
              <w:t>AD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:rsidTr="00FF44B5">
        <w:trPr>
          <w:trHeight w:hRule="exact" w:val="269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0.30-11</w:t>
            </w:r>
            <w:r w:rsidRPr="00AA41A2">
              <w:rPr>
                <w:rFonts w:ascii="Cambria"/>
                <w:b/>
                <w:color w:val="1F497D" w:themeColor="text2"/>
              </w:rPr>
              <w:t>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ind w:left="0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FF44B5" w:rsidP="00F61D46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3" w:type="dxa"/>
          </w:tcPr>
          <w:p w:rsidR="004C7597" w:rsidRPr="005F3F60" w:rsidRDefault="004C7597" w:rsidP="00F61D46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64"/>
        </w:trPr>
        <w:tc>
          <w:tcPr>
            <w:tcW w:w="1440" w:type="dxa"/>
          </w:tcPr>
          <w:p w:rsidR="00723C1F" w:rsidRPr="00AA41A2" w:rsidRDefault="00723C1F" w:rsidP="00723C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1.30-12.30</w:t>
            </w:r>
          </w:p>
        </w:tc>
        <w:tc>
          <w:tcPr>
            <w:tcW w:w="1541" w:type="dxa"/>
          </w:tcPr>
          <w:p w:rsidR="00723C1F" w:rsidRPr="005F3F60" w:rsidRDefault="00723C1F" w:rsidP="00723C1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23C1F" w:rsidRPr="005F3F60" w:rsidRDefault="00723C1F" w:rsidP="00723C1F">
            <w:pPr>
              <w:pStyle w:val="TableParagraph"/>
              <w:ind w:left="82" w:right="83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23C1F" w:rsidRPr="005F3F60" w:rsidRDefault="00723C1F" w:rsidP="00723C1F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71"/>
        </w:trPr>
        <w:tc>
          <w:tcPr>
            <w:tcW w:w="1440" w:type="dxa"/>
          </w:tcPr>
          <w:p w:rsidR="00723C1F" w:rsidRPr="00AA41A2" w:rsidRDefault="00723C1F" w:rsidP="00723C1F">
            <w:pPr>
              <w:rPr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 xml:space="preserve">  12.30-13.3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723C1F" w:rsidRPr="005F3F60" w:rsidRDefault="00723C1F" w:rsidP="00723C1F">
            <w:pPr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23C1F" w:rsidRPr="005F3F60" w:rsidRDefault="00723C1F" w:rsidP="00723C1F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3C256E" w:rsidTr="00FF44B5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23C1F" w:rsidRPr="00877AF0" w:rsidRDefault="00723C1F" w:rsidP="00723C1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23C1F" w:rsidRPr="00877AF0" w:rsidRDefault="00723C1F" w:rsidP="00723C1F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:rsidTr="00FF44B5">
        <w:trPr>
          <w:trHeight w:hRule="exact" w:val="266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BE48E9" w:rsidRPr="006743ED" w:rsidRDefault="00BE48E9" w:rsidP="00BE48E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F</w:t>
            </w:r>
          </w:p>
        </w:tc>
        <w:tc>
          <w:tcPr>
            <w:tcW w:w="1863" w:type="dxa"/>
          </w:tcPr>
          <w:p w:rsidR="00BE48E9" w:rsidRPr="006743ED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FF44B5">
        <w:trPr>
          <w:trHeight w:hRule="exact" w:val="269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1F27A3" w:rsidRDefault="00BE48E9" w:rsidP="00BE48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BE48E9" w:rsidRPr="001F27A3" w:rsidRDefault="00BE48E9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:rsidR="00BE48E9" w:rsidRPr="001F27A3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9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FF44B5">
        <w:trPr>
          <w:trHeight w:hRule="exact" w:val="269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6.00-17.0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567414" w:rsidRDefault="00BE48E9" w:rsidP="00BE48E9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567414" w:rsidRDefault="00BE48E9" w:rsidP="00BE48E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BE48E9" w:rsidRPr="00567414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9F4417" w:rsidRDefault="009F4417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p w:rsidR="00D8009D" w:rsidRDefault="00D8009D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8"/>
      </w:tblGrid>
      <w:tr w:rsidR="00A165D6" w:rsidTr="00C31B0C">
        <w:trPr>
          <w:trHeight w:hRule="exact" w:val="269"/>
        </w:trPr>
        <w:tc>
          <w:tcPr>
            <w:tcW w:w="1440" w:type="dxa"/>
          </w:tcPr>
          <w:p w:rsidR="00A165D6" w:rsidRDefault="00A165D6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A165D6" w:rsidRDefault="00224B1B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0</w:t>
            </w:r>
            <w:r w:rsidR="00A165D6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640" w:type="dxa"/>
          </w:tcPr>
          <w:p w:rsidR="00A165D6" w:rsidRDefault="00224B1B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1</w:t>
            </w:r>
            <w:r w:rsidR="00A165D6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55" w:type="dxa"/>
          </w:tcPr>
          <w:p w:rsidR="00A165D6" w:rsidRPr="00C31B0C" w:rsidRDefault="00224B1B" w:rsidP="00224B1B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7365D" w:themeColor="text2" w:themeShade="BF"/>
              </w:rPr>
            </w:pPr>
            <w:proofErr w:type="spellStart"/>
            <w:r>
              <w:rPr>
                <w:rFonts w:ascii="Cambria" w:hAnsi="Cambria"/>
                <w:b/>
                <w:color w:val="17365D" w:themeColor="text2" w:themeShade="BF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17365D" w:themeColor="text2" w:themeShade="BF"/>
              </w:rPr>
              <w:t xml:space="preserve"> 01.04</w:t>
            </w:r>
          </w:p>
        </w:tc>
        <w:tc>
          <w:tcPr>
            <w:tcW w:w="1866" w:type="dxa"/>
          </w:tcPr>
          <w:p w:rsidR="00A165D6" w:rsidRPr="00C31B0C" w:rsidRDefault="006663F6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17365D" w:themeColor="text2" w:themeShade="BF"/>
              </w:rPr>
            </w:pPr>
            <w:proofErr w:type="spellStart"/>
            <w:r w:rsidRPr="00C31B0C">
              <w:rPr>
                <w:rFonts w:ascii="Cambria" w:hAnsi="Cambria"/>
                <w:b/>
                <w:color w:val="17365D" w:themeColor="text2" w:themeShade="BF"/>
              </w:rPr>
              <w:t>G</w:t>
            </w:r>
            <w:r w:rsidR="00224B1B">
              <w:rPr>
                <w:rFonts w:ascii="Cambria" w:hAnsi="Cambria"/>
                <w:b/>
                <w:color w:val="17365D" w:themeColor="text2" w:themeShade="BF"/>
              </w:rPr>
              <w:t>iovedì</w:t>
            </w:r>
            <w:proofErr w:type="spellEnd"/>
            <w:r w:rsidR="00224B1B">
              <w:rPr>
                <w:rFonts w:ascii="Cambria" w:hAnsi="Cambria"/>
                <w:b/>
                <w:color w:val="17365D" w:themeColor="text2" w:themeShade="BF"/>
              </w:rPr>
              <w:t xml:space="preserve"> 02.04</w:t>
            </w:r>
          </w:p>
        </w:tc>
        <w:tc>
          <w:tcPr>
            <w:tcW w:w="1708" w:type="dxa"/>
          </w:tcPr>
          <w:p w:rsidR="00A165D6" w:rsidRPr="00C31B0C" w:rsidRDefault="00224B1B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17365D" w:themeColor="text2" w:themeShade="BF"/>
              </w:rPr>
            </w:pPr>
            <w:proofErr w:type="spellStart"/>
            <w:r>
              <w:rPr>
                <w:rFonts w:ascii="Cambria" w:hAnsi="Cambria"/>
                <w:b/>
                <w:color w:val="17365D" w:themeColor="text2" w:themeShade="BF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17365D" w:themeColor="text2" w:themeShade="BF"/>
              </w:rPr>
              <w:t xml:space="preserve"> 03.04</w:t>
            </w:r>
          </w:p>
        </w:tc>
      </w:tr>
      <w:tr w:rsidR="00C31B0C" w:rsidRPr="00567414" w:rsidTr="00C31B0C">
        <w:trPr>
          <w:trHeight w:hRule="exact" w:val="264"/>
        </w:trPr>
        <w:tc>
          <w:tcPr>
            <w:tcW w:w="1440" w:type="dxa"/>
          </w:tcPr>
          <w:p w:rsidR="00C31B0C" w:rsidRDefault="00C31B0C" w:rsidP="00C31B0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C31B0C" w:rsidRPr="00797CF7" w:rsidRDefault="00C31B0C" w:rsidP="00C31B0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31B0C" w:rsidRPr="00C801EF" w:rsidRDefault="00C31B0C" w:rsidP="00C31B0C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31B0C" w:rsidRPr="000D47BA" w:rsidRDefault="007C5430" w:rsidP="00C31B0C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C31B0C" w:rsidRPr="00797CF7" w:rsidRDefault="00C31B0C" w:rsidP="00C31B0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C31B0C" w:rsidRPr="00797CF7" w:rsidRDefault="00C31B0C" w:rsidP="00C31B0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31B0C" w:rsidRPr="00C801EF" w:rsidTr="00C31B0C">
        <w:trPr>
          <w:trHeight w:hRule="exact" w:val="271"/>
        </w:trPr>
        <w:tc>
          <w:tcPr>
            <w:tcW w:w="1440" w:type="dxa"/>
          </w:tcPr>
          <w:p w:rsidR="00C31B0C" w:rsidRPr="00C801EF" w:rsidRDefault="00C31B0C" w:rsidP="00C31B0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C31B0C" w:rsidRPr="00797CF7" w:rsidRDefault="00C31B0C" w:rsidP="00C31B0C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31B0C" w:rsidRPr="00C801EF" w:rsidRDefault="00C31B0C" w:rsidP="00C31B0C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31B0C" w:rsidRPr="000D47BA" w:rsidRDefault="007C5430" w:rsidP="00C31B0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C31B0C" w:rsidRPr="00797CF7" w:rsidRDefault="00C31B0C" w:rsidP="00C31B0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C31B0C" w:rsidRPr="00797CF7" w:rsidRDefault="00C31B0C" w:rsidP="00C31B0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31B0C" w:rsidTr="00C31B0C">
        <w:trPr>
          <w:trHeight w:hRule="exact" w:val="269"/>
        </w:trPr>
        <w:tc>
          <w:tcPr>
            <w:tcW w:w="1440" w:type="dxa"/>
          </w:tcPr>
          <w:p w:rsidR="00C31B0C" w:rsidRDefault="00C31B0C" w:rsidP="00C31B0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C31B0C" w:rsidRPr="00567414" w:rsidRDefault="00C31B0C" w:rsidP="00C31B0C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31B0C" w:rsidRDefault="00C31B0C" w:rsidP="00C31B0C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31B0C" w:rsidRPr="005F3F60" w:rsidRDefault="00FF44B5" w:rsidP="00C31B0C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C31B0C" w:rsidRPr="00797CF7" w:rsidRDefault="00C31B0C" w:rsidP="00C31B0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C31B0C" w:rsidRPr="00797CF7" w:rsidRDefault="00C31B0C" w:rsidP="00C31B0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Tr="00C31B0C">
        <w:trPr>
          <w:trHeight w:hRule="exact" w:val="264"/>
        </w:trPr>
        <w:tc>
          <w:tcPr>
            <w:tcW w:w="1440" w:type="dxa"/>
          </w:tcPr>
          <w:p w:rsidR="007C5430" w:rsidRDefault="007C5430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7C5430" w:rsidRPr="00567414" w:rsidRDefault="007C5430" w:rsidP="007C5430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C5430" w:rsidRDefault="007C5430" w:rsidP="007C5430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7C5430" w:rsidRPr="00797CF7" w:rsidRDefault="007C5430" w:rsidP="007C5430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7C5430" w:rsidRPr="00797CF7" w:rsidRDefault="007C5430" w:rsidP="007C5430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Tr="00C31B0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7C5430" w:rsidRDefault="007C5430" w:rsidP="007C5430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Default="007C5430" w:rsidP="007C5430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7C5430" w:rsidRPr="00797CF7" w:rsidRDefault="007C5430" w:rsidP="007C5430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Pr="00797CF7" w:rsidRDefault="007C5430" w:rsidP="007C5430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RPr="003C256E" w:rsidTr="00C31B0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C5430" w:rsidRPr="00877AF0" w:rsidRDefault="007C5430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0" w:rsidRPr="00877AF0" w:rsidRDefault="007C5430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:rsidTr="00C31B0C">
        <w:trPr>
          <w:trHeight w:hRule="exact" w:val="266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BE48E9" w:rsidRPr="006743ED" w:rsidRDefault="00BE48E9" w:rsidP="00BE48E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F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BE48E9" w:rsidRPr="00DA372F" w:rsidRDefault="00BE48E9" w:rsidP="00BE48E9">
            <w:pPr>
              <w:pStyle w:val="TableParagraph"/>
              <w:spacing w:line="249" w:lineRule="exact"/>
              <w:ind w:left="180" w:right="176"/>
              <w:jc w:val="left"/>
              <w:rPr>
                <w:b/>
                <w:color w:val="FF0000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Neurolog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C31B0C">
        <w:trPr>
          <w:trHeight w:hRule="exact" w:val="269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1F27A3" w:rsidRDefault="00BE48E9" w:rsidP="00BE48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BE48E9" w:rsidRPr="001F27A3" w:rsidRDefault="00BE48E9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BE48E9" w:rsidRPr="001F27A3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8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7A74F3">
        <w:trPr>
          <w:trHeight w:hRule="exact" w:val="269"/>
        </w:trPr>
        <w:tc>
          <w:tcPr>
            <w:tcW w:w="1440" w:type="dxa"/>
            <w:tcBorders>
              <w:bottom w:val="single" w:sz="4" w:space="0" w:color="000000"/>
            </w:tcBorders>
          </w:tcPr>
          <w:p w:rsidR="00BE48E9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:rsidR="00BE48E9" w:rsidRPr="00567414" w:rsidRDefault="00BE48E9" w:rsidP="00BE48E9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:rsidR="00BE48E9" w:rsidRPr="00567414" w:rsidRDefault="00BE48E9" w:rsidP="00BE48E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bottom w:val="single" w:sz="4" w:space="0" w:color="000000"/>
            </w:tcBorders>
          </w:tcPr>
          <w:p w:rsidR="00BE48E9" w:rsidRPr="00567414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bottom w:val="single" w:sz="4" w:space="0" w:color="000000"/>
            </w:tcBorders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C31B0C">
        <w:trPr>
          <w:trHeight w:hRule="exact" w:val="269"/>
        </w:trPr>
        <w:tc>
          <w:tcPr>
            <w:tcW w:w="10050" w:type="dxa"/>
            <w:gridSpan w:val="6"/>
            <w:tcBorders>
              <w:left w:val="nil"/>
              <w:bottom w:val="nil"/>
              <w:right w:val="nil"/>
            </w:tcBorders>
          </w:tcPr>
          <w:p w:rsidR="00BE48E9" w:rsidRDefault="00BE48E9" w:rsidP="00BE48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  <w:p w:rsidR="00BE48E9" w:rsidRDefault="00BE48E9" w:rsidP="00BE48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  <w:p w:rsidR="00BE48E9" w:rsidRDefault="00BE48E9" w:rsidP="00BE48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BE48E9" w:rsidTr="00C31B0C">
        <w:trPr>
          <w:trHeight w:hRule="exact" w:val="269"/>
        </w:trPr>
        <w:tc>
          <w:tcPr>
            <w:tcW w:w="10050" w:type="dxa"/>
            <w:gridSpan w:val="6"/>
            <w:tcBorders>
              <w:top w:val="nil"/>
              <w:left w:val="nil"/>
              <w:right w:val="nil"/>
            </w:tcBorders>
          </w:tcPr>
          <w:p w:rsidR="00BE48E9" w:rsidRDefault="00BE48E9" w:rsidP="00BE48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BE48E9" w:rsidTr="00C31B0C">
        <w:trPr>
          <w:trHeight w:hRule="exact" w:val="269"/>
        </w:trPr>
        <w:tc>
          <w:tcPr>
            <w:tcW w:w="1440" w:type="dxa"/>
          </w:tcPr>
          <w:p w:rsidR="00BE48E9" w:rsidRDefault="00BE48E9" w:rsidP="00BE48E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BE48E9" w:rsidRPr="00C31B0C" w:rsidRDefault="00BE48E9" w:rsidP="00BE48E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17365D" w:themeColor="text2" w:themeShade="BF"/>
              </w:rPr>
            </w:pPr>
            <w:proofErr w:type="spellStart"/>
            <w:r>
              <w:rPr>
                <w:rFonts w:ascii="Cambria" w:hAnsi="Cambria"/>
                <w:b/>
                <w:color w:val="17365D" w:themeColor="text2" w:themeShade="BF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17365D" w:themeColor="text2" w:themeShade="BF"/>
              </w:rPr>
              <w:t xml:space="preserve"> 06</w:t>
            </w:r>
            <w:r w:rsidRPr="00C31B0C">
              <w:rPr>
                <w:rFonts w:ascii="Cambria" w:hAnsi="Cambria"/>
                <w:b/>
                <w:color w:val="17365D" w:themeColor="text2" w:themeShade="BF"/>
              </w:rPr>
              <w:t>.04</w:t>
            </w:r>
          </w:p>
        </w:tc>
        <w:tc>
          <w:tcPr>
            <w:tcW w:w="1640" w:type="dxa"/>
          </w:tcPr>
          <w:p w:rsidR="00BE48E9" w:rsidRPr="00C31B0C" w:rsidRDefault="00BE48E9" w:rsidP="00BE48E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17365D" w:themeColor="text2" w:themeShade="BF"/>
              </w:rPr>
            </w:pPr>
            <w:proofErr w:type="spellStart"/>
            <w:r>
              <w:rPr>
                <w:rFonts w:ascii="Cambria" w:hAnsi="Cambria"/>
                <w:b/>
                <w:color w:val="17365D" w:themeColor="text2" w:themeShade="BF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17365D" w:themeColor="text2" w:themeShade="BF"/>
              </w:rPr>
              <w:t xml:space="preserve"> 07</w:t>
            </w:r>
            <w:r w:rsidRPr="00C31B0C">
              <w:rPr>
                <w:rFonts w:ascii="Cambria" w:hAnsi="Cambria"/>
                <w:b/>
                <w:color w:val="17365D" w:themeColor="text2" w:themeShade="BF"/>
              </w:rPr>
              <w:t>.04</w:t>
            </w:r>
          </w:p>
        </w:tc>
        <w:tc>
          <w:tcPr>
            <w:tcW w:w="1855" w:type="dxa"/>
          </w:tcPr>
          <w:p w:rsidR="00BE48E9" w:rsidRPr="00C31B0C" w:rsidRDefault="00BE48E9" w:rsidP="00BE48E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7365D" w:themeColor="text2" w:themeShade="BF"/>
              </w:rPr>
            </w:pPr>
            <w:proofErr w:type="spellStart"/>
            <w:r>
              <w:rPr>
                <w:rFonts w:ascii="Cambria" w:hAnsi="Cambria"/>
                <w:b/>
                <w:color w:val="17365D" w:themeColor="text2" w:themeShade="BF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17365D" w:themeColor="text2" w:themeShade="BF"/>
              </w:rPr>
              <w:t xml:space="preserve"> 08</w:t>
            </w:r>
            <w:r w:rsidRPr="00C31B0C">
              <w:rPr>
                <w:rFonts w:ascii="Cambria" w:hAnsi="Cambria"/>
                <w:b/>
                <w:color w:val="17365D" w:themeColor="text2" w:themeShade="BF"/>
              </w:rPr>
              <w:t>.04</w:t>
            </w:r>
          </w:p>
        </w:tc>
        <w:tc>
          <w:tcPr>
            <w:tcW w:w="1866" w:type="dxa"/>
          </w:tcPr>
          <w:p w:rsidR="00BE48E9" w:rsidRPr="00FF25BF" w:rsidRDefault="00BE48E9" w:rsidP="00BE48E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FF25BF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FF25BF">
              <w:rPr>
                <w:rFonts w:ascii="Cambria" w:hAnsi="Cambria"/>
                <w:b/>
                <w:color w:val="FF0000"/>
              </w:rPr>
              <w:t xml:space="preserve"> 09.04</w:t>
            </w:r>
          </w:p>
        </w:tc>
        <w:tc>
          <w:tcPr>
            <w:tcW w:w="1708" w:type="dxa"/>
          </w:tcPr>
          <w:p w:rsidR="00BE48E9" w:rsidRPr="00FF25BF" w:rsidRDefault="00BE48E9" w:rsidP="00BE48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FF25BF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FF25BF">
              <w:rPr>
                <w:rFonts w:ascii="Cambria" w:hAnsi="Cambria"/>
                <w:b/>
                <w:color w:val="FF0000"/>
              </w:rPr>
              <w:t xml:space="preserve"> 10.04</w:t>
            </w:r>
          </w:p>
        </w:tc>
      </w:tr>
      <w:tr w:rsidR="00BE48E9" w:rsidRPr="00567414" w:rsidTr="00C31B0C">
        <w:trPr>
          <w:trHeight w:hRule="exact" w:val="264"/>
        </w:trPr>
        <w:tc>
          <w:tcPr>
            <w:tcW w:w="1440" w:type="dxa"/>
          </w:tcPr>
          <w:p w:rsidR="00BE48E9" w:rsidRDefault="00BE48E9" w:rsidP="00BE48E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BE48E9" w:rsidRPr="00797CF7" w:rsidRDefault="00BE48E9" w:rsidP="00BE48E9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BE48E9" w:rsidRPr="00C801EF" w:rsidRDefault="00BE48E9" w:rsidP="00BE48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BE48E9" w:rsidRPr="000D47BA" w:rsidRDefault="00BE48E9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BE48E9" w:rsidRPr="00C801EF" w:rsidRDefault="00BE48E9" w:rsidP="00BE48E9">
            <w:pPr>
              <w:pStyle w:val="TableParagraph"/>
              <w:ind w:left="0"/>
              <w:rPr>
                <w:lang w:val="it-IT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BE48E9" w:rsidRPr="00567414" w:rsidRDefault="00BE48E9" w:rsidP="00BE48E9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BE48E9" w:rsidRPr="00C801EF" w:rsidTr="00C31B0C">
        <w:trPr>
          <w:trHeight w:hRule="exact" w:val="271"/>
        </w:trPr>
        <w:tc>
          <w:tcPr>
            <w:tcW w:w="1440" w:type="dxa"/>
          </w:tcPr>
          <w:p w:rsidR="00BE48E9" w:rsidRPr="00C801EF" w:rsidRDefault="00BE48E9" w:rsidP="00BE48E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BE48E9" w:rsidRPr="00DA372F" w:rsidRDefault="00BE48E9" w:rsidP="00BE48E9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BE48E9" w:rsidRPr="00DA372F" w:rsidRDefault="00BE48E9" w:rsidP="00BE48E9">
            <w:pPr>
              <w:pStyle w:val="TableParagraph"/>
              <w:spacing w:line="252" w:lineRule="exact"/>
              <w:ind w:left="37" w:right="44" w:hanging="37"/>
              <w:rPr>
                <w:b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BE48E9" w:rsidRPr="000D47BA" w:rsidRDefault="00BE48E9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BE48E9" w:rsidRPr="00585C64" w:rsidRDefault="00BE48E9" w:rsidP="00BE48E9">
            <w:pPr>
              <w:pStyle w:val="TableParagraph"/>
              <w:spacing w:line="252" w:lineRule="exact"/>
              <w:ind w:left="0"/>
              <w:rPr>
                <w:b/>
                <w:color w:val="FF0000"/>
                <w:lang w:val="it-IT"/>
              </w:rPr>
            </w:pPr>
            <w:r w:rsidRPr="00585C64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BE48E9" w:rsidRPr="00585C64" w:rsidRDefault="00BE48E9" w:rsidP="00BE48E9">
            <w:pPr>
              <w:pStyle w:val="TableParagraph"/>
              <w:ind w:left="196" w:right="192"/>
              <w:rPr>
                <w:b/>
                <w:color w:val="FF0000"/>
                <w:sz w:val="20"/>
                <w:szCs w:val="20"/>
                <w:lang w:val="it-IT"/>
              </w:rPr>
            </w:pPr>
            <w:r w:rsidRPr="00585C64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</w:tr>
      <w:tr w:rsidR="00BE48E9" w:rsidTr="00C31B0C">
        <w:trPr>
          <w:trHeight w:hRule="exact" w:val="269"/>
        </w:trPr>
        <w:tc>
          <w:tcPr>
            <w:tcW w:w="1440" w:type="dxa"/>
          </w:tcPr>
          <w:p w:rsidR="00BE48E9" w:rsidRDefault="00BE48E9" w:rsidP="00BE48E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BE48E9" w:rsidRPr="00567414" w:rsidRDefault="00BE48E9" w:rsidP="00BE48E9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BE48E9" w:rsidRDefault="00BE48E9" w:rsidP="00BE48E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BE48E9" w:rsidRDefault="00BE48E9" w:rsidP="00BE48E9">
            <w:pPr>
              <w:pStyle w:val="TableParagraph"/>
              <w:ind w:left="0"/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BE48E9" w:rsidRPr="00567414" w:rsidRDefault="00BE48E9" w:rsidP="00BE48E9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BE48E9" w:rsidTr="00C31B0C">
        <w:trPr>
          <w:trHeight w:hRule="exact" w:val="264"/>
        </w:trPr>
        <w:tc>
          <w:tcPr>
            <w:tcW w:w="1440" w:type="dxa"/>
          </w:tcPr>
          <w:p w:rsidR="00BE48E9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BE48E9" w:rsidRPr="00567414" w:rsidRDefault="00BE48E9" w:rsidP="00BE48E9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BE48E9" w:rsidRDefault="00BE48E9" w:rsidP="00BE48E9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BE48E9" w:rsidRDefault="00BE48E9" w:rsidP="00BE48E9">
            <w:pPr>
              <w:pStyle w:val="TableParagraph"/>
              <w:ind w:left="0"/>
            </w:pP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BE48E9" w:rsidRPr="00567414" w:rsidRDefault="00BE48E9" w:rsidP="00BE48E9">
            <w:pPr>
              <w:jc w:val="center"/>
              <w:rPr>
                <w:sz w:val="20"/>
                <w:szCs w:val="20"/>
              </w:rPr>
            </w:pPr>
          </w:p>
        </w:tc>
      </w:tr>
      <w:tr w:rsidR="00BE48E9" w:rsidTr="00C31B0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BE48E9" w:rsidRDefault="00BE48E9" w:rsidP="00BE48E9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BE48E9" w:rsidRPr="00567414" w:rsidRDefault="00BE48E9" w:rsidP="00BE48E9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BE48E9" w:rsidRDefault="00BE48E9" w:rsidP="00BE48E9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BE48E9" w:rsidRDefault="00BE48E9" w:rsidP="00BE48E9">
            <w:pPr>
              <w:jc w:val="center"/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BE48E9" w:rsidRPr="00567414" w:rsidRDefault="00BE48E9" w:rsidP="00BE48E9">
            <w:pPr>
              <w:jc w:val="center"/>
              <w:rPr>
                <w:sz w:val="20"/>
                <w:szCs w:val="20"/>
              </w:rPr>
            </w:pPr>
          </w:p>
        </w:tc>
      </w:tr>
      <w:tr w:rsidR="00BE48E9" w:rsidRPr="003C256E" w:rsidTr="00C31B0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E48E9" w:rsidRPr="00877AF0" w:rsidRDefault="00BE48E9" w:rsidP="00BE48E9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1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E48E9" w:rsidRPr="00877AF0" w:rsidRDefault="00BE48E9" w:rsidP="00BE48E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:rsidTr="00C31B0C">
        <w:trPr>
          <w:trHeight w:hRule="exact" w:val="266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BE48E9" w:rsidRPr="006743ED" w:rsidRDefault="00BE48E9" w:rsidP="00BE48E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:rsidR="00BE48E9" w:rsidRPr="006743ED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</w:p>
        </w:tc>
      </w:tr>
      <w:tr w:rsidR="00BE48E9" w:rsidTr="00C31B0C">
        <w:trPr>
          <w:trHeight w:hRule="exact" w:val="269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BE48E9" w:rsidRPr="001F27A3" w:rsidRDefault="00BE48E9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BE48E9" w:rsidRPr="00585C64" w:rsidRDefault="00BE48E9" w:rsidP="00BE48E9">
            <w:pPr>
              <w:pStyle w:val="TableParagraph"/>
              <w:ind w:left="180" w:right="176"/>
              <w:rPr>
                <w:b/>
                <w:color w:val="FF0000"/>
                <w:sz w:val="20"/>
                <w:szCs w:val="20"/>
                <w:lang w:val="it-IT"/>
              </w:rPr>
            </w:pPr>
            <w:r w:rsidRPr="00585C64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708" w:type="dxa"/>
          </w:tcPr>
          <w:p w:rsidR="00BE48E9" w:rsidRPr="00585C64" w:rsidRDefault="00BE48E9" w:rsidP="00BE48E9">
            <w:pPr>
              <w:pStyle w:val="TableParagraph"/>
              <w:spacing w:line="252" w:lineRule="exact"/>
              <w:ind w:right="82"/>
              <w:rPr>
                <w:b/>
                <w:color w:val="FF0000"/>
              </w:rPr>
            </w:pPr>
            <w:r w:rsidRPr="00585C64">
              <w:rPr>
                <w:b/>
                <w:color w:val="FF0000"/>
              </w:rPr>
              <w:t>FESTA</w:t>
            </w:r>
          </w:p>
        </w:tc>
      </w:tr>
      <w:tr w:rsidR="00BE48E9" w:rsidTr="00C31B0C">
        <w:trPr>
          <w:trHeight w:hRule="exact" w:val="269"/>
        </w:trPr>
        <w:tc>
          <w:tcPr>
            <w:tcW w:w="1440" w:type="dxa"/>
          </w:tcPr>
          <w:p w:rsidR="00BE48E9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66" w:type="dxa"/>
          </w:tcPr>
          <w:p w:rsidR="00BE48E9" w:rsidRPr="00567414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D165BE" w:rsidTr="009F4B44">
        <w:trPr>
          <w:trHeight w:hRule="exact" w:val="269"/>
        </w:trPr>
        <w:tc>
          <w:tcPr>
            <w:tcW w:w="1440" w:type="dxa"/>
          </w:tcPr>
          <w:p w:rsidR="00D165BE" w:rsidRDefault="00D165BE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D165BE" w:rsidRPr="00FF25BF" w:rsidRDefault="00224B1B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 w:rsidRPr="00FF25BF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FF25BF">
              <w:rPr>
                <w:rFonts w:ascii="Cambria" w:hAnsi="Cambria"/>
                <w:b/>
                <w:color w:val="FF0000"/>
              </w:rPr>
              <w:t xml:space="preserve"> 13</w:t>
            </w:r>
            <w:r w:rsidR="00D165BE" w:rsidRPr="00FF25BF">
              <w:rPr>
                <w:rFonts w:ascii="Cambria" w:hAnsi="Cambria"/>
                <w:b/>
                <w:color w:val="FF0000"/>
              </w:rPr>
              <w:t>.04</w:t>
            </w:r>
          </w:p>
        </w:tc>
        <w:tc>
          <w:tcPr>
            <w:tcW w:w="1640" w:type="dxa"/>
          </w:tcPr>
          <w:p w:rsidR="00D165BE" w:rsidRPr="00FF25BF" w:rsidRDefault="000A0C5C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FF25BF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FF25BF">
              <w:rPr>
                <w:rFonts w:ascii="Cambria" w:hAnsi="Cambria"/>
                <w:b/>
                <w:color w:val="FF0000"/>
              </w:rPr>
              <w:t xml:space="preserve"> </w:t>
            </w:r>
            <w:r w:rsidR="00224B1B" w:rsidRPr="00FF25BF">
              <w:rPr>
                <w:rFonts w:ascii="Cambria" w:hAnsi="Cambria"/>
                <w:b/>
                <w:color w:val="FF0000"/>
              </w:rPr>
              <w:t>14</w:t>
            </w:r>
            <w:r w:rsidR="00D165BE" w:rsidRPr="00FF25BF">
              <w:rPr>
                <w:rFonts w:ascii="Cambria" w:hAnsi="Cambria"/>
                <w:b/>
                <w:color w:val="FF0000"/>
              </w:rPr>
              <w:t>.04</w:t>
            </w:r>
          </w:p>
        </w:tc>
        <w:tc>
          <w:tcPr>
            <w:tcW w:w="1855" w:type="dxa"/>
          </w:tcPr>
          <w:p w:rsidR="00D165BE" w:rsidRPr="00FF25BF" w:rsidRDefault="00224B1B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FF25BF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FF25BF">
              <w:rPr>
                <w:rFonts w:ascii="Cambria" w:hAnsi="Cambria"/>
                <w:b/>
                <w:color w:val="FF0000"/>
              </w:rPr>
              <w:t xml:space="preserve"> 15</w:t>
            </w:r>
            <w:r w:rsidR="00D165BE" w:rsidRPr="00FF25BF">
              <w:rPr>
                <w:rFonts w:ascii="Cambria" w:hAnsi="Cambria"/>
                <w:b/>
                <w:color w:val="FF0000"/>
              </w:rPr>
              <w:t>.04</w:t>
            </w:r>
          </w:p>
        </w:tc>
        <w:tc>
          <w:tcPr>
            <w:tcW w:w="1866" w:type="dxa"/>
          </w:tcPr>
          <w:p w:rsidR="00D165BE" w:rsidRDefault="00224B1B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6</w:t>
            </w:r>
            <w:r w:rsidR="00D165BE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705" w:type="dxa"/>
          </w:tcPr>
          <w:p w:rsidR="00D165BE" w:rsidRDefault="00224B1B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7</w:t>
            </w:r>
            <w:r w:rsidR="00D165BE">
              <w:rPr>
                <w:rFonts w:ascii="Cambria" w:hAnsi="Cambria"/>
                <w:b/>
                <w:color w:val="365F91"/>
              </w:rPr>
              <w:t>.04</w:t>
            </w:r>
          </w:p>
        </w:tc>
      </w:tr>
      <w:tr w:rsidR="005E2C4B" w:rsidRPr="00567414" w:rsidTr="009F4B44">
        <w:trPr>
          <w:trHeight w:hRule="exact" w:val="264"/>
        </w:trPr>
        <w:tc>
          <w:tcPr>
            <w:tcW w:w="1440" w:type="dxa"/>
          </w:tcPr>
          <w:p w:rsidR="005E2C4B" w:rsidRDefault="005E2C4B" w:rsidP="005E2C4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5E2C4B" w:rsidRPr="00797CF7" w:rsidRDefault="005E2C4B" w:rsidP="005E2C4B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640" w:type="dxa"/>
          </w:tcPr>
          <w:p w:rsidR="005E2C4B" w:rsidRPr="00C801EF" w:rsidRDefault="005E2C4B" w:rsidP="005E2C4B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5E2C4B" w:rsidRPr="000D47BA" w:rsidRDefault="005E2C4B" w:rsidP="005E2C4B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866" w:type="dxa"/>
          </w:tcPr>
          <w:p w:rsidR="005E2C4B" w:rsidRDefault="005E2C4B" w:rsidP="005E2C4B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5E2C4B" w:rsidRPr="00C801EF" w:rsidRDefault="005E2C4B" w:rsidP="005E2C4B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C801EF" w:rsidTr="009F4B44">
        <w:trPr>
          <w:trHeight w:hRule="exact" w:val="271"/>
        </w:trPr>
        <w:tc>
          <w:tcPr>
            <w:tcW w:w="1440" w:type="dxa"/>
          </w:tcPr>
          <w:p w:rsidR="00585C64" w:rsidRPr="00C801EF" w:rsidRDefault="00585C64" w:rsidP="00585C6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585C64" w:rsidRPr="00585C64" w:rsidRDefault="00585C64" w:rsidP="00585C64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r w:rsidRPr="00585C64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640" w:type="dxa"/>
          </w:tcPr>
          <w:p w:rsidR="00585C64" w:rsidRPr="00585C64" w:rsidRDefault="00585C64" w:rsidP="00585C64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r w:rsidRPr="00585C64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855" w:type="dxa"/>
          </w:tcPr>
          <w:p w:rsidR="00585C64" w:rsidRPr="00585C64" w:rsidRDefault="00585C64" w:rsidP="00585C64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r w:rsidRPr="00585C64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585C64" w:rsidRDefault="00585C64" w:rsidP="00585C64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85C64" w:rsidRPr="00C801EF" w:rsidRDefault="00585C64" w:rsidP="00585C6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Tr="009F4B44">
        <w:trPr>
          <w:trHeight w:hRule="exact" w:val="269"/>
        </w:trPr>
        <w:tc>
          <w:tcPr>
            <w:tcW w:w="1440" w:type="dxa"/>
          </w:tcPr>
          <w:p w:rsidR="00585C64" w:rsidRDefault="00585C64" w:rsidP="00585C6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585C64" w:rsidRPr="00567414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585C64" w:rsidRDefault="00585C64" w:rsidP="00585C64">
            <w:pPr>
              <w:pStyle w:val="TableParagraph"/>
              <w:ind w:left="0"/>
            </w:pPr>
          </w:p>
        </w:tc>
        <w:tc>
          <w:tcPr>
            <w:tcW w:w="1855" w:type="dxa"/>
          </w:tcPr>
          <w:p w:rsidR="00585C64" w:rsidRPr="00F04987" w:rsidRDefault="00585C64" w:rsidP="00585C64">
            <w:pPr>
              <w:pStyle w:val="TableParagraph"/>
              <w:ind w:right="82"/>
            </w:pPr>
          </w:p>
        </w:tc>
        <w:tc>
          <w:tcPr>
            <w:tcW w:w="1866" w:type="dxa"/>
          </w:tcPr>
          <w:p w:rsidR="00585C64" w:rsidRDefault="00585C64" w:rsidP="00585C64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85C64" w:rsidRDefault="00585C64" w:rsidP="00585C64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Tr="009F4B44">
        <w:trPr>
          <w:trHeight w:hRule="exact" w:val="264"/>
        </w:trPr>
        <w:tc>
          <w:tcPr>
            <w:tcW w:w="1440" w:type="dxa"/>
          </w:tcPr>
          <w:p w:rsidR="00585C64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585C64" w:rsidRPr="00567414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585C64" w:rsidRDefault="00585C64" w:rsidP="00585C64">
            <w:pPr>
              <w:pStyle w:val="TableParagraph"/>
              <w:ind w:left="82" w:right="83"/>
            </w:pPr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</w:tcPr>
          <w:p w:rsidR="00585C64" w:rsidRDefault="00585C64" w:rsidP="00585C64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585C64" w:rsidRDefault="00585C64" w:rsidP="00585C64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Tr="009F4B4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585C64" w:rsidRDefault="00585C64" w:rsidP="00585C64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585C64" w:rsidRPr="00567414" w:rsidRDefault="00585C64" w:rsidP="00585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585C64" w:rsidRDefault="00585C64" w:rsidP="00585C64">
            <w:pPr>
              <w:jc w:val="center"/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585C64" w:rsidRDefault="00585C64" w:rsidP="00585C64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585C64" w:rsidRDefault="00585C64" w:rsidP="00585C64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3C256E" w:rsidTr="009F4B4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585C64" w:rsidRPr="00877AF0" w:rsidRDefault="00585C64" w:rsidP="00585C6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85C64" w:rsidRPr="00877AF0" w:rsidRDefault="00585C64" w:rsidP="00585C6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585C64" w:rsidTr="009F4B44">
        <w:trPr>
          <w:trHeight w:hRule="exact" w:val="266"/>
        </w:trPr>
        <w:tc>
          <w:tcPr>
            <w:tcW w:w="1440" w:type="dxa"/>
          </w:tcPr>
          <w:p w:rsidR="00585C64" w:rsidRPr="006743ED" w:rsidRDefault="00585C64" w:rsidP="00585C6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585C64" w:rsidRPr="000D47BA" w:rsidRDefault="00585C64" w:rsidP="00585C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640" w:type="dxa"/>
          </w:tcPr>
          <w:p w:rsidR="00585C64" w:rsidRPr="001F27A3" w:rsidRDefault="00585C64" w:rsidP="00585C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585C64" w:rsidRPr="006743ED" w:rsidRDefault="00585C64" w:rsidP="00585C64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:rsidR="00585C64" w:rsidRPr="006743ED" w:rsidRDefault="00585C64" w:rsidP="00585C64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585C64" w:rsidTr="009F4B44">
        <w:trPr>
          <w:trHeight w:hRule="exact" w:val="269"/>
        </w:trPr>
        <w:tc>
          <w:tcPr>
            <w:tcW w:w="1440" w:type="dxa"/>
          </w:tcPr>
          <w:p w:rsidR="00585C64" w:rsidRPr="006743ED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585C64" w:rsidRPr="000D47BA" w:rsidRDefault="00585C64" w:rsidP="00585C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585C64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640" w:type="dxa"/>
          </w:tcPr>
          <w:p w:rsidR="00585C64" w:rsidRPr="00585C64" w:rsidRDefault="00585C64" w:rsidP="00585C64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r w:rsidRPr="00585C64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855" w:type="dxa"/>
          </w:tcPr>
          <w:p w:rsidR="00585C64" w:rsidRPr="00585C64" w:rsidRDefault="00585C64" w:rsidP="00585C64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r w:rsidRPr="00585C64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866" w:type="dxa"/>
          </w:tcPr>
          <w:p w:rsidR="00585C64" w:rsidRPr="001F27A3" w:rsidRDefault="00585C64" w:rsidP="00585C64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585C64" w:rsidTr="009F4B44">
        <w:trPr>
          <w:trHeight w:hRule="exact" w:val="269"/>
        </w:trPr>
        <w:tc>
          <w:tcPr>
            <w:tcW w:w="1440" w:type="dxa"/>
          </w:tcPr>
          <w:p w:rsidR="00585C64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585C64" w:rsidRDefault="00585C64" w:rsidP="00585C64">
            <w:pPr>
              <w:pStyle w:val="TableParagraph"/>
              <w:ind w:left="0"/>
            </w:pPr>
          </w:p>
        </w:tc>
        <w:tc>
          <w:tcPr>
            <w:tcW w:w="1640" w:type="dxa"/>
          </w:tcPr>
          <w:p w:rsidR="00585C64" w:rsidRPr="00567414" w:rsidRDefault="00585C64" w:rsidP="00585C6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585C64" w:rsidRPr="001F27A3" w:rsidRDefault="00585C64" w:rsidP="00585C6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585C64" w:rsidRPr="00567414" w:rsidRDefault="00585C64" w:rsidP="00585C64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694C3D" w:rsidRDefault="00694C3D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F530D8" w:rsidTr="007C5430">
        <w:trPr>
          <w:trHeight w:hRule="exact" w:val="269"/>
        </w:trPr>
        <w:tc>
          <w:tcPr>
            <w:tcW w:w="1440" w:type="dxa"/>
          </w:tcPr>
          <w:p w:rsidR="00F530D8" w:rsidRDefault="00F530D8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530D8" w:rsidRDefault="00224B1B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0</w:t>
            </w:r>
            <w:r w:rsidR="00F530D8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640" w:type="dxa"/>
          </w:tcPr>
          <w:p w:rsidR="00F530D8" w:rsidRDefault="00224B1B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1</w:t>
            </w:r>
            <w:r w:rsidR="00F530D8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855" w:type="dxa"/>
          </w:tcPr>
          <w:p w:rsidR="00F530D8" w:rsidRDefault="00224B1B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2</w:t>
            </w:r>
            <w:r w:rsidR="00F530D8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866" w:type="dxa"/>
          </w:tcPr>
          <w:p w:rsidR="00F530D8" w:rsidRPr="00FF25BF" w:rsidRDefault="00224B1B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FF25BF">
              <w:rPr>
                <w:rFonts w:ascii="Cambria" w:hAnsi="Cambria"/>
                <w:b/>
                <w:color w:val="1F497D" w:themeColor="text2"/>
              </w:rPr>
              <w:t>Giovedì</w:t>
            </w:r>
            <w:proofErr w:type="spellEnd"/>
            <w:r w:rsidRPr="00FF25BF">
              <w:rPr>
                <w:rFonts w:ascii="Cambria" w:hAnsi="Cambria"/>
                <w:b/>
                <w:color w:val="1F497D" w:themeColor="text2"/>
              </w:rPr>
              <w:t xml:space="preserve"> 23</w:t>
            </w:r>
            <w:r w:rsidR="00F530D8" w:rsidRPr="00FF25BF">
              <w:rPr>
                <w:rFonts w:ascii="Cambria" w:hAnsi="Cambria"/>
                <w:b/>
                <w:color w:val="1F497D" w:themeColor="text2"/>
              </w:rPr>
              <w:t>.04</w:t>
            </w:r>
          </w:p>
        </w:tc>
        <w:tc>
          <w:tcPr>
            <w:tcW w:w="1705" w:type="dxa"/>
          </w:tcPr>
          <w:p w:rsidR="00F530D8" w:rsidRPr="00FF25BF" w:rsidRDefault="00224B1B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FF25BF">
              <w:rPr>
                <w:rFonts w:ascii="Cambria" w:hAnsi="Cambria"/>
                <w:b/>
                <w:color w:val="1F497D" w:themeColor="text2"/>
              </w:rPr>
              <w:t>Venerdì</w:t>
            </w:r>
            <w:proofErr w:type="spellEnd"/>
            <w:r w:rsidRPr="00FF25BF">
              <w:rPr>
                <w:rFonts w:ascii="Cambria" w:hAnsi="Cambria"/>
                <w:b/>
                <w:color w:val="1F497D" w:themeColor="text2"/>
              </w:rPr>
              <w:t xml:space="preserve"> 24</w:t>
            </w:r>
            <w:r w:rsidR="00F530D8" w:rsidRPr="00FF25BF">
              <w:rPr>
                <w:rFonts w:ascii="Cambria" w:hAnsi="Cambria"/>
                <w:b/>
                <w:color w:val="1F497D" w:themeColor="text2"/>
              </w:rPr>
              <w:t>.04</w:t>
            </w:r>
          </w:p>
        </w:tc>
      </w:tr>
      <w:tr w:rsidR="00585C64" w:rsidRPr="00567414" w:rsidTr="007C5430">
        <w:trPr>
          <w:trHeight w:hRule="exact" w:val="264"/>
        </w:trPr>
        <w:tc>
          <w:tcPr>
            <w:tcW w:w="1440" w:type="dxa"/>
          </w:tcPr>
          <w:p w:rsidR="00585C64" w:rsidRDefault="00585C64" w:rsidP="00585C64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85C64" w:rsidRPr="00C801EF" w:rsidRDefault="00585C64" w:rsidP="00585C64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C801EF" w:rsidTr="007C5430">
        <w:trPr>
          <w:trHeight w:hRule="exact" w:val="271"/>
        </w:trPr>
        <w:tc>
          <w:tcPr>
            <w:tcW w:w="1440" w:type="dxa"/>
          </w:tcPr>
          <w:p w:rsidR="00585C64" w:rsidRPr="00C801EF" w:rsidRDefault="00585C64" w:rsidP="00585C6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585C64" w:rsidRPr="00C801EF" w:rsidRDefault="00585C64" w:rsidP="00585C64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Tr="007C5430">
        <w:trPr>
          <w:trHeight w:hRule="exact" w:val="269"/>
        </w:trPr>
        <w:tc>
          <w:tcPr>
            <w:tcW w:w="1440" w:type="dxa"/>
          </w:tcPr>
          <w:p w:rsidR="00585C64" w:rsidRDefault="00585C64" w:rsidP="00585C6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85C64" w:rsidRDefault="00585C64" w:rsidP="00585C64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Tr="007C5430">
        <w:trPr>
          <w:trHeight w:hRule="exact" w:val="264"/>
        </w:trPr>
        <w:tc>
          <w:tcPr>
            <w:tcW w:w="1440" w:type="dxa"/>
          </w:tcPr>
          <w:p w:rsidR="00585C64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585C64" w:rsidRDefault="00585C64" w:rsidP="00585C64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585C64" w:rsidRPr="00567414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Tr="007C5430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585C64" w:rsidRDefault="00585C64" w:rsidP="00585C64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585C64" w:rsidRPr="005F3F60" w:rsidRDefault="00585C64" w:rsidP="00585C64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585C64" w:rsidRDefault="00585C64" w:rsidP="00585C64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585C64" w:rsidRPr="00567414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3C256E" w:rsidTr="007C5430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585C64" w:rsidRPr="00877AF0" w:rsidRDefault="00585C64" w:rsidP="00585C6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85C64" w:rsidRPr="00877AF0" w:rsidRDefault="00585C64" w:rsidP="00585C64">
            <w:pPr>
              <w:jc w:val="center"/>
              <w:rPr>
                <w:color w:val="FF0000"/>
                <w:sz w:val="20"/>
                <w:szCs w:val="20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:rsidTr="007C5430">
        <w:trPr>
          <w:trHeight w:hRule="exact" w:val="266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BE48E9" w:rsidRPr="006743ED" w:rsidRDefault="00BE48E9" w:rsidP="00BE48E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F</w:t>
            </w:r>
          </w:p>
        </w:tc>
        <w:tc>
          <w:tcPr>
            <w:tcW w:w="1866" w:type="dxa"/>
          </w:tcPr>
          <w:p w:rsidR="00BE48E9" w:rsidRPr="006743ED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7C5430">
        <w:trPr>
          <w:trHeight w:hRule="exact" w:val="269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1F27A3" w:rsidRDefault="00BE48E9" w:rsidP="00BE48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BE48E9" w:rsidRPr="001F27A3" w:rsidRDefault="00BE48E9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BE48E9" w:rsidRPr="001F27A3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7C5430">
        <w:trPr>
          <w:trHeight w:hRule="exact" w:val="269"/>
        </w:trPr>
        <w:tc>
          <w:tcPr>
            <w:tcW w:w="1440" w:type="dxa"/>
          </w:tcPr>
          <w:p w:rsidR="00BE48E9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567414" w:rsidRDefault="00BE48E9" w:rsidP="00BE48E9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1F27A3" w:rsidRDefault="00BE48E9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BE48E9" w:rsidRPr="00567414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8F4A80" w:rsidRDefault="008F4A80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1323F2" w:rsidTr="009F4B44">
        <w:trPr>
          <w:trHeight w:hRule="exact" w:val="269"/>
        </w:trPr>
        <w:tc>
          <w:tcPr>
            <w:tcW w:w="1440" w:type="dxa"/>
          </w:tcPr>
          <w:p w:rsidR="001323F2" w:rsidRDefault="001323F2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1323F2" w:rsidRPr="00224B1B" w:rsidRDefault="00224B1B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224B1B">
              <w:rPr>
                <w:rFonts w:ascii="Cambria" w:hAnsi="Cambria"/>
                <w:b/>
                <w:color w:val="1F497D" w:themeColor="text2"/>
              </w:rPr>
              <w:t>Lunedì</w:t>
            </w:r>
            <w:proofErr w:type="spellEnd"/>
            <w:r w:rsidRPr="00224B1B">
              <w:rPr>
                <w:rFonts w:ascii="Cambria" w:hAnsi="Cambria"/>
                <w:b/>
                <w:color w:val="1F497D" w:themeColor="text2"/>
              </w:rPr>
              <w:t xml:space="preserve"> 27</w:t>
            </w:r>
            <w:r w:rsidR="001323F2" w:rsidRPr="00224B1B">
              <w:rPr>
                <w:rFonts w:ascii="Cambria" w:hAnsi="Cambria"/>
                <w:b/>
                <w:color w:val="1F497D" w:themeColor="text2"/>
              </w:rPr>
              <w:t>.04</w:t>
            </w:r>
          </w:p>
        </w:tc>
        <w:tc>
          <w:tcPr>
            <w:tcW w:w="1640" w:type="dxa"/>
          </w:tcPr>
          <w:p w:rsidR="001323F2" w:rsidRPr="00224B1B" w:rsidRDefault="00224B1B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224B1B">
              <w:rPr>
                <w:rFonts w:ascii="Cambria" w:hAnsi="Cambria"/>
                <w:b/>
                <w:color w:val="1F497D" w:themeColor="text2"/>
              </w:rPr>
              <w:t>Martedì</w:t>
            </w:r>
            <w:proofErr w:type="spellEnd"/>
            <w:r w:rsidRPr="00224B1B">
              <w:rPr>
                <w:rFonts w:ascii="Cambria" w:hAnsi="Cambria"/>
                <w:b/>
                <w:color w:val="1F497D" w:themeColor="text2"/>
              </w:rPr>
              <w:t xml:space="preserve"> 28</w:t>
            </w:r>
            <w:r w:rsidR="001323F2" w:rsidRPr="00224B1B">
              <w:rPr>
                <w:rFonts w:ascii="Cambria" w:hAnsi="Cambria"/>
                <w:b/>
                <w:color w:val="1F497D" w:themeColor="text2"/>
              </w:rPr>
              <w:t>.04</w:t>
            </w:r>
          </w:p>
        </w:tc>
        <w:tc>
          <w:tcPr>
            <w:tcW w:w="1855" w:type="dxa"/>
          </w:tcPr>
          <w:p w:rsidR="001323F2" w:rsidRPr="00224B1B" w:rsidRDefault="00224B1B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224B1B">
              <w:rPr>
                <w:rFonts w:ascii="Cambria" w:hAnsi="Cambria"/>
                <w:b/>
                <w:color w:val="1F497D" w:themeColor="text2"/>
              </w:rPr>
              <w:t>Mercoledì</w:t>
            </w:r>
            <w:proofErr w:type="spellEnd"/>
            <w:r w:rsidRPr="00224B1B">
              <w:rPr>
                <w:rFonts w:ascii="Cambria" w:hAnsi="Cambria"/>
                <w:b/>
                <w:color w:val="1F497D" w:themeColor="text2"/>
              </w:rPr>
              <w:t xml:space="preserve"> 29</w:t>
            </w:r>
            <w:r w:rsidR="001323F2" w:rsidRPr="00224B1B">
              <w:rPr>
                <w:rFonts w:ascii="Cambria" w:hAnsi="Cambria"/>
                <w:b/>
                <w:color w:val="1F497D" w:themeColor="text2"/>
              </w:rPr>
              <w:t>.04</w:t>
            </w:r>
          </w:p>
        </w:tc>
        <w:tc>
          <w:tcPr>
            <w:tcW w:w="1866" w:type="dxa"/>
          </w:tcPr>
          <w:p w:rsidR="001323F2" w:rsidRPr="00224B1B" w:rsidRDefault="00224B1B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224B1B">
              <w:rPr>
                <w:rFonts w:ascii="Cambria" w:hAnsi="Cambria"/>
                <w:b/>
                <w:color w:val="1F497D" w:themeColor="text2"/>
              </w:rPr>
              <w:t>Giovedì</w:t>
            </w:r>
            <w:proofErr w:type="spellEnd"/>
            <w:r w:rsidRPr="00224B1B">
              <w:rPr>
                <w:rFonts w:ascii="Cambria" w:hAnsi="Cambria"/>
                <w:b/>
                <w:color w:val="1F497D" w:themeColor="text2"/>
              </w:rPr>
              <w:t xml:space="preserve"> 30</w:t>
            </w:r>
            <w:r w:rsidR="00012953" w:rsidRPr="00224B1B">
              <w:rPr>
                <w:rFonts w:ascii="Cambria" w:hAnsi="Cambria"/>
                <w:b/>
                <w:color w:val="1F497D" w:themeColor="text2"/>
              </w:rPr>
              <w:t>.</w:t>
            </w:r>
            <w:r w:rsidR="001323F2" w:rsidRPr="00224B1B">
              <w:rPr>
                <w:rFonts w:ascii="Cambria" w:hAnsi="Cambria"/>
                <w:b/>
                <w:color w:val="1F497D" w:themeColor="text2"/>
              </w:rPr>
              <w:t>04</w:t>
            </w:r>
          </w:p>
        </w:tc>
        <w:tc>
          <w:tcPr>
            <w:tcW w:w="1705" w:type="dxa"/>
          </w:tcPr>
          <w:p w:rsidR="001323F2" w:rsidRPr="00224B1B" w:rsidRDefault="00224B1B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224B1B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224B1B">
              <w:rPr>
                <w:rFonts w:ascii="Cambria" w:hAnsi="Cambria"/>
                <w:b/>
                <w:color w:val="FF0000"/>
              </w:rPr>
              <w:t xml:space="preserve"> 01.05</w:t>
            </w:r>
          </w:p>
        </w:tc>
      </w:tr>
      <w:tr w:rsidR="00585C64" w:rsidRPr="00567414" w:rsidTr="009F4B44">
        <w:trPr>
          <w:trHeight w:hRule="exact" w:val="264"/>
        </w:trPr>
        <w:tc>
          <w:tcPr>
            <w:tcW w:w="1440" w:type="dxa"/>
          </w:tcPr>
          <w:p w:rsidR="00585C64" w:rsidRDefault="00585C64" w:rsidP="00585C64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585C64" w:rsidRPr="00797CF7" w:rsidRDefault="00585C64" w:rsidP="00585C6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C801EF" w:rsidRDefault="00585C64" w:rsidP="00585C64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0D47BA" w:rsidRDefault="00585C64" w:rsidP="00585C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85C64" w:rsidRDefault="00585C64" w:rsidP="00585C64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585C64" w:rsidRPr="00C801EF" w:rsidTr="009F4B44">
        <w:trPr>
          <w:trHeight w:hRule="exact" w:val="271"/>
        </w:trPr>
        <w:tc>
          <w:tcPr>
            <w:tcW w:w="1440" w:type="dxa"/>
          </w:tcPr>
          <w:p w:rsidR="00585C64" w:rsidRPr="00C801EF" w:rsidRDefault="00585C64" w:rsidP="00585C6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585C64" w:rsidRPr="00797CF7" w:rsidRDefault="00585C64" w:rsidP="00585C64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C801EF" w:rsidRDefault="00585C64" w:rsidP="00585C64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0D47BA" w:rsidRDefault="00585C64" w:rsidP="00585C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585C64" w:rsidRDefault="00585C64" w:rsidP="00585C64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585C64" w:rsidTr="009F4B44">
        <w:trPr>
          <w:trHeight w:hRule="exact" w:val="269"/>
        </w:trPr>
        <w:tc>
          <w:tcPr>
            <w:tcW w:w="1440" w:type="dxa"/>
          </w:tcPr>
          <w:p w:rsidR="00585C64" w:rsidRDefault="00585C64" w:rsidP="00585C6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585C64" w:rsidRPr="00567414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Default="00585C64" w:rsidP="00585C64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F04987" w:rsidRDefault="00585C64" w:rsidP="00585C64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85C64" w:rsidRDefault="00585C64" w:rsidP="00585C64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85C64" w:rsidRPr="00585C64" w:rsidRDefault="00585C64" w:rsidP="00585C64">
            <w:pPr>
              <w:pStyle w:val="TableParagraph"/>
              <w:ind w:left="196" w:right="192"/>
              <w:rPr>
                <w:b/>
                <w:color w:val="FF0000"/>
                <w:sz w:val="20"/>
                <w:szCs w:val="20"/>
              </w:rPr>
            </w:pPr>
            <w:r w:rsidRPr="00585C64">
              <w:rPr>
                <w:b/>
                <w:color w:val="FF0000"/>
                <w:sz w:val="20"/>
                <w:szCs w:val="20"/>
              </w:rPr>
              <w:t>FESTA</w:t>
            </w:r>
          </w:p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Tr="009F4B44">
        <w:trPr>
          <w:trHeight w:hRule="exact" w:val="264"/>
        </w:trPr>
        <w:tc>
          <w:tcPr>
            <w:tcW w:w="1440" w:type="dxa"/>
          </w:tcPr>
          <w:p w:rsidR="00585C64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585C64" w:rsidRPr="00567414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Default="00585C64" w:rsidP="00585C64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585C64" w:rsidRDefault="00585C64" w:rsidP="00585C64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585C64" w:rsidRPr="00567414" w:rsidRDefault="00585C64" w:rsidP="00585C64">
            <w:pPr>
              <w:jc w:val="center"/>
              <w:rPr>
                <w:sz w:val="20"/>
                <w:szCs w:val="20"/>
              </w:rPr>
            </w:pPr>
          </w:p>
        </w:tc>
      </w:tr>
      <w:tr w:rsidR="00585C64" w:rsidTr="009F4B44">
        <w:trPr>
          <w:trHeight w:hRule="exact" w:val="271"/>
        </w:trPr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585C64" w:rsidRDefault="00585C64" w:rsidP="00585C64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585C64" w:rsidRPr="00567414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585C64" w:rsidRDefault="00585C64" w:rsidP="00585C64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585C64" w:rsidRDefault="00585C64" w:rsidP="00585C64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585C64" w:rsidRPr="00567414" w:rsidRDefault="00585C64" w:rsidP="00585C64">
            <w:pPr>
              <w:jc w:val="center"/>
              <w:rPr>
                <w:sz w:val="20"/>
                <w:szCs w:val="20"/>
              </w:rPr>
            </w:pPr>
          </w:p>
        </w:tc>
      </w:tr>
      <w:tr w:rsidR="00585C64" w:rsidRPr="003C256E" w:rsidTr="009F4B4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585C64" w:rsidRPr="00877AF0" w:rsidRDefault="00585C64" w:rsidP="00585C6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85C64" w:rsidRPr="00877AF0" w:rsidRDefault="00585C64" w:rsidP="00585C6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:rsidTr="009F4B44">
        <w:trPr>
          <w:trHeight w:hRule="exact" w:val="266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66" w:type="dxa"/>
          </w:tcPr>
          <w:p w:rsidR="00BE48E9" w:rsidRPr="006743ED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</w:p>
        </w:tc>
      </w:tr>
      <w:tr w:rsidR="00BE48E9" w:rsidTr="009F4B44">
        <w:trPr>
          <w:trHeight w:hRule="exact" w:val="269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1F27A3" w:rsidRDefault="00BE48E9" w:rsidP="00BE48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DA372F" w:rsidRDefault="00BE48E9" w:rsidP="00BE48E9">
            <w:pPr>
              <w:pStyle w:val="TableParagraph"/>
              <w:ind w:left="0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BE48E9" w:rsidRPr="001F27A3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BE48E9" w:rsidRPr="00585C64" w:rsidRDefault="00BE48E9" w:rsidP="00BE48E9">
            <w:pPr>
              <w:pStyle w:val="TableParagraph"/>
              <w:spacing w:line="252" w:lineRule="exact"/>
              <w:ind w:right="82"/>
              <w:rPr>
                <w:b/>
              </w:rPr>
            </w:pPr>
            <w:r w:rsidRPr="00585C64">
              <w:rPr>
                <w:b/>
                <w:color w:val="FF0000"/>
              </w:rPr>
              <w:t>FESTA</w:t>
            </w:r>
          </w:p>
        </w:tc>
      </w:tr>
      <w:tr w:rsidR="00BE48E9" w:rsidTr="009F4B44">
        <w:trPr>
          <w:trHeight w:hRule="exact" w:val="269"/>
        </w:trPr>
        <w:tc>
          <w:tcPr>
            <w:tcW w:w="1440" w:type="dxa"/>
          </w:tcPr>
          <w:p w:rsidR="00BE48E9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567414" w:rsidRDefault="00BE48E9" w:rsidP="00BE48E9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567414" w:rsidRDefault="00BE48E9" w:rsidP="00BE48E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E48E9" w:rsidRPr="00567414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F61D46" w:rsidTr="00700A0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</w:tcBorders>
          </w:tcPr>
          <w:p w:rsidR="00F61D46" w:rsidRDefault="00F61D46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F61D46" w:rsidRDefault="00F61D46" w:rsidP="0001295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24B1B">
              <w:rPr>
                <w:rFonts w:ascii="Cambria" w:hAnsi="Cambria"/>
                <w:b/>
                <w:color w:val="365F91"/>
              </w:rPr>
              <w:t>04.05</w:t>
            </w:r>
          </w:p>
        </w:tc>
        <w:tc>
          <w:tcPr>
            <w:tcW w:w="1640" w:type="dxa"/>
          </w:tcPr>
          <w:p w:rsidR="00F61D46" w:rsidRDefault="00F61D46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D91880">
              <w:rPr>
                <w:rFonts w:ascii="Cambria" w:hAnsi="Cambria"/>
                <w:b/>
                <w:color w:val="0070C0"/>
              </w:rPr>
              <w:t>M</w:t>
            </w:r>
            <w:r w:rsidR="00D91880" w:rsidRPr="00D91880">
              <w:rPr>
                <w:rFonts w:ascii="Cambria" w:hAnsi="Cambria"/>
                <w:b/>
                <w:color w:val="365F91" w:themeColor="accent1" w:themeShade="BF"/>
              </w:rPr>
              <w:t>art</w:t>
            </w:r>
            <w:r w:rsidR="00224B1B">
              <w:rPr>
                <w:rFonts w:ascii="Cambria" w:hAnsi="Cambria"/>
                <w:b/>
                <w:color w:val="365F91" w:themeColor="accent1" w:themeShade="BF"/>
              </w:rPr>
              <w:t>edì</w:t>
            </w:r>
            <w:proofErr w:type="spellEnd"/>
            <w:r w:rsidR="00224B1B">
              <w:rPr>
                <w:rFonts w:ascii="Cambria" w:hAnsi="Cambria"/>
                <w:b/>
                <w:color w:val="365F91" w:themeColor="accent1" w:themeShade="BF"/>
              </w:rPr>
              <w:t xml:space="preserve"> 05.05</w:t>
            </w:r>
          </w:p>
        </w:tc>
        <w:tc>
          <w:tcPr>
            <w:tcW w:w="1855" w:type="dxa"/>
          </w:tcPr>
          <w:p w:rsidR="00F61D46" w:rsidRPr="00224B1B" w:rsidRDefault="00224B1B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224B1B">
              <w:rPr>
                <w:rFonts w:ascii="Cambria" w:hAnsi="Cambria"/>
                <w:b/>
                <w:color w:val="1F497D" w:themeColor="text2"/>
              </w:rPr>
              <w:t>Mercoledì</w:t>
            </w:r>
            <w:proofErr w:type="spellEnd"/>
            <w:r w:rsidRPr="00224B1B">
              <w:rPr>
                <w:rFonts w:ascii="Cambria" w:hAnsi="Cambria"/>
                <w:b/>
                <w:color w:val="1F497D" w:themeColor="text2"/>
              </w:rPr>
              <w:t xml:space="preserve"> 06</w:t>
            </w:r>
            <w:r w:rsidR="00F61D46" w:rsidRPr="00224B1B">
              <w:rPr>
                <w:rFonts w:ascii="Cambria" w:hAnsi="Cambria"/>
                <w:b/>
                <w:color w:val="1F497D" w:themeColor="text2"/>
              </w:rPr>
              <w:t>.05</w:t>
            </w:r>
          </w:p>
        </w:tc>
        <w:tc>
          <w:tcPr>
            <w:tcW w:w="1866" w:type="dxa"/>
          </w:tcPr>
          <w:p w:rsidR="00F61D46" w:rsidRDefault="00224B1B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7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:rsidR="00F61D46" w:rsidRDefault="00224B1B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8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183635" w:rsidRPr="00567414" w:rsidTr="00700A04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:rsidR="00183635" w:rsidRDefault="00183635" w:rsidP="0018363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:rsidR="00183635" w:rsidRPr="00C801EF" w:rsidRDefault="00183635" w:rsidP="0018363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Pr="00C801EF" w:rsidRDefault="00D91880" w:rsidP="0018363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Pr="000D47BA" w:rsidRDefault="00183635" w:rsidP="00183635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866" w:type="dxa"/>
          </w:tcPr>
          <w:p w:rsidR="00183635" w:rsidRPr="00C801EF" w:rsidRDefault="00183635" w:rsidP="00183635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00A04" w:rsidRPr="00C801EF" w:rsidTr="00700A0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700A04" w:rsidRPr="00C801EF" w:rsidRDefault="00700A04" w:rsidP="00700A0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A04" w:rsidRPr="00C801EF" w:rsidRDefault="00700A04" w:rsidP="00700A0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00A04" w:rsidRPr="00DA372F" w:rsidRDefault="00700A04" w:rsidP="00700A04">
            <w:pPr>
              <w:pStyle w:val="TableParagraph"/>
              <w:spacing w:line="252" w:lineRule="exact"/>
              <w:ind w:left="37" w:right="44" w:hanging="37"/>
              <w:rPr>
                <w:b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00A04" w:rsidRPr="00DA372F" w:rsidRDefault="00700A04" w:rsidP="00700A04">
            <w:pPr>
              <w:pStyle w:val="TableParagraph"/>
              <w:ind w:left="0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700A04" w:rsidRPr="00C801EF" w:rsidRDefault="00700A04" w:rsidP="00700A04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700A04" w:rsidRPr="00567414" w:rsidRDefault="00700A04" w:rsidP="00700A0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00A04" w:rsidTr="00700A04">
        <w:trPr>
          <w:trHeight w:hRule="exact" w:val="269"/>
        </w:trPr>
        <w:tc>
          <w:tcPr>
            <w:tcW w:w="1440" w:type="dxa"/>
            <w:tcBorders>
              <w:right w:val="single" w:sz="4" w:space="0" w:color="auto"/>
            </w:tcBorders>
          </w:tcPr>
          <w:p w:rsidR="00700A04" w:rsidRDefault="00700A04" w:rsidP="00700A0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A04" w:rsidRDefault="00700A04" w:rsidP="00700A04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00A04" w:rsidRDefault="00700A04" w:rsidP="00700A04">
            <w:pPr>
              <w:pStyle w:val="TableParagraph"/>
              <w:ind w:left="0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00A04" w:rsidRPr="005F3F60" w:rsidRDefault="00700A04" w:rsidP="00700A04">
            <w:pPr>
              <w:pStyle w:val="TableParagraph"/>
              <w:ind w:right="82"/>
            </w:pPr>
          </w:p>
        </w:tc>
        <w:tc>
          <w:tcPr>
            <w:tcW w:w="1866" w:type="dxa"/>
          </w:tcPr>
          <w:p w:rsidR="00700A04" w:rsidRDefault="00700A04" w:rsidP="00700A04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700A04" w:rsidRPr="00567414" w:rsidRDefault="00700A04" w:rsidP="00700A0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700A04" w:rsidRPr="00567414" w:rsidRDefault="00700A04" w:rsidP="00700A0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00A04" w:rsidTr="00700A04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:rsidR="00700A04" w:rsidRDefault="00700A04" w:rsidP="00700A0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A04" w:rsidRDefault="00700A04" w:rsidP="00700A04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00A04" w:rsidRDefault="00700A04" w:rsidP="00700A04">
            <w:pPr>
              <w:pStyle w:val="TableParagraph"/>
              <w:ind w:left="82" w:right="83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00A04" w:rsidRPr="005F3F60" w:rsidRDefault="00700A04" w:rsidP="00700A04">
            <w:pPr>
              <w:pStyle w:val="TableParagraph"/>
              <w:ind w:right="82"/>
            </w:pPr>
          </w:p>
        </w:tc>
        <w:tc>
          <w:tcPr>
            <w:tcW w:w="1866" w:type="dxa"/>
          </w:tcPr>
          <w:p w:rsidR="00700A04" w:rsidRDefault="00700A04" w:rsidP="00700A04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700A04" w:rsidRPr="00567414" w:rsidRDefault="00700A04" w:rsidP="00700A04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00A04" w:rsidTr="00700A0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700A04" w:rsidRDefault="00700A04" w:rsidP="00700A04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04" w:rsidRDefault="00700A04" w:rsidP="00700A04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700A04" w:rsidRDefault="00700A04" w:rsidP="00700A04">
            <w:pPr>
              <w:jc w:val="center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700A04" w:rsidRPr="005F3F60" w:rsidRDefault="00700A04" w:rsidP="00700A04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700A04" w:rsidRDefault="00700A04" w:rsidP="00700A04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700A04" w:rsidRPr="00567414" w:rsidRDefault="00700A04" w:rsidP="00700A04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00A04" w:rsidRPr="003C256E" w:rsidTr="00700A0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00A04" w:rsidRPr="00877AF0" w:rsidRDefault="00700A04" w:rsidP="00700A0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00A04" w:rsidRPr="00877AF0" w:rsidRDefault="00700A04" w:rsidP="00700A0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:rsidTr="00700A04">
        <w:trPr>
          <w:trHeight w:hRule="exact" w:val="266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spacing w:line="249" w:lineRule="exact"/>
              <w:ind w:left="0"/>
              <w:rPr>
                <w:color w:val="4F81BD" w:themeColor="accent1"/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</w:t>
            </w:r>
            <w:r w:rsidRPr="005F3F60">
              <w:rPr>
                <w:color w:val="4F81BD" w:themeColor="accent1"/>
                <w:sz w:val="18"/>
                <w:szCs w:val="18"/>
                <w:lang w:val="it-IT"/>
              </w:rPr>
              <w:t xml:space="preserve"> Pediatria Gen. e Special.</w:t>
            </w:r>
          </w:p>
        </w:tc>
        <w:tc>
          <w:tcPr>
            <w:tcW w:w="1855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66" w:type="dxa"/>
          </w:tcPr>
          <w:p w:rsidR="00BE48E9" w:rsidRPr="006743ED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700A04">
        <w:trPr>
          <w:trHeight w:hRule="exact" w:val="269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BE48E9" w:rsidRPr="00DA372F" w:rsidRDefault="00BE48E9" w:rsidP="00BE48E9">
            <w:pPr>
              <w:pStyle w:val="TableParagraph"/>
              <w:ind w:left="0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BE48E9" w:rsidRPr="001F27A3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700A04">
        <w:trPr>
          <w:trHeight w:hRule="exact" w:val="269"/>
        </w:trPr>
        <w:tc>
          <w:tcPr>
            <w:tcW w:w="1440" w:type="dxa"/>
          </w:tcPr>
          <w:p w:rsidR="00BE48E9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ind w:left="0"/>
              <w:rPr>
                <w:sz w:val="20"/>
                <w:szCs w:val="20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BE48E9" w:rsidRPr="00567414" w:rsidRDefault="00BE48E9" w:rsidP="00BE48E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E48E9" w:rsidRPr="00567414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F61D46" w:rsidTr="009F4B44">
        <w:trPr>
          <w:trHeight w:hRule="exact" w:val="269"/>
        </w:trPr>
        <w:tc>
          <w:tcPr>
            <w:tcW w:w="1440" w:type="dxa"/>
          </w:tcPr>
          <w:p w:rsidR="00F61D46" w:rsidRDefault="00F61D46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61D46" w:rsidRDefault="00224B1B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1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640" w:type="dxa"/>
          </w:tcPr>
          <w:p w:rsidR="00F61D46" w:rsidRDefault="00224B1B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2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55" w:type="dxa"/>
          </w:tcPr>
          <w:p w:rsidR="00F61D46" w:rsidRDefault="00224B1B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3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66" w:type="dxa"/>
          </w:tcPr>
          <w:p w:rsidR="00F61D46" w:rsidRDefault="00700A04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24B1B">
              <w:rPr>
                <w:rFonts w:ascii="Cambria" w:hAnsi="Cambria"/>
                <w:b/>
                <w:color w:val="365F91"/>
              </w:rPr>
              <w:t>14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:rsidR="00F61D46" w:rsidRDefault="00224B1B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5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4C7597" w:rsidRPr="00567414" w:rsidTr="009F4B44">
        <w:trPr>
          <w:trHeight w:hRule="exact" w:val="264"/>
        </w:trPr>
        <w:tc>
          <w:tcPr>
            <w:tcW w:w="1440" w:type="dxa"/>
          </w:tcPr>
          <w:p w:rsidR="004C7597" w:rsidRDefault="004C7597" w:rsidP="004C759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4C7597" w:rsidRPr="00797CF7" w:rsidRDefault="004C7597" w:rsidP="00F61D4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C801EF" w:rsidRDefault="004C7597" w:rsidP="00F61D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0D47BA" w:rsidRDefault="009F4B44" w:rsidP="004C7597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</w:rPr>
              <w:t>ADE</w:t>
            </w:r>
          </w:p>
        </w:tc>
        <w:tc>
          <w:tcPr>
            <w:tcW w:w="1866" w:type="dxa"/>
          </w:tcPr>
          <w:p w:rsidR="004C7597" w:rsidRPr="00C801EF" w:rsidRDefault="004C7597" w:rsidP="00F61D46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C7597" w:rsidRPr="00567414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C7597" w:rsidRPr="00C801EF" w:rsidTr="009F4B44">
        <w:trPr>
          <w:trHeight w:hRule="exact" w:val="271"/>
        </w:trPr>
        <w:tc>
          <w:tcPr>
            <w:tcW w:w="1440" w:type="dxa"/>
          </w:tcPr>
          <w:p w:rsidR="004C7597" w:rsidRPr="00C801EF" w:rsidRDefault="004C7597" w:rsidP="004C759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4C7597" w:rsidRPr="00797CF7" w:rsidRDefault="004C7597" w:rsidP="00F61D46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C801EF" w:rsidRDefault="004C7597" w:rsidP="00F61D46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0D47BA" w:rsidRDefault="009F4B44" w:rsidP="004C7597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4C7597" w:rsidRPr="00C801EF" w:rsidRDefault="004C7597" w:rsidP="00F61D46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67414" w:rsidRDefault="004C7597" w:rsidP="00F61D4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C7597" w:rsidTr="009F4B44">
        <w:trPr>
          <w:trHeight w:hRule="exact" w:val="269"/>
        </w:trPr>
        <w:tc>
          <w:tcPr>
            <w:tcW w:w="1440" w:type="dxa"/>
          </w:tcPr>
          <w:p w:rsidR="004C7597" w:rsidRDefault="004C7597" w:rsidP="004C759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4C7597" w:rsidRPr="00567414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Default="004C7597" w:rsidP="00F61D46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9F4B44" w:rsidP="00F61D46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4C7597" w:rsidRDefault="004C7597" w:rsidP="00F61D46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67414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4C7597" w:rsidRPr="00567414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Tr="009F4B44">
        <w:trPr>
          <w:trHeight w:hRule="exact" w:val="264"/>
        </w:trPr>
        <w:tc>
          <w:tcPr>
            <w:tcW w:w="1440" w:type="dxa"/>
          </w:tcPr>
          <w:p w:rsidR="007C5430" w:rsidRDefault="007C5430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7C5430" w:rsidRPr="00567414" w:rsidRDefault="007C5430" w:rsidP="007C5430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C5430" w:rsidRDefault="007C5430" w:rsidP="007C5430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7C5430" w:rsidRDefault="007C5430" w:rsidP="007C5430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Tr="009F4B4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7C5430" w:rsidRDefault="007C5430" w:rsidP="007C5430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Default="007C5430" w:rsidP="007C5430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Default="007C5430" w:rsidP="007C5430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RPr="003C256E" w:rsidTr="009F4B4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C5430" w:rsidRPr="00877AF0" w:rsidRDefault="007C5430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C5430" w:rsidRPr="00877AF0" w:rsidRDefault="007C5430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:rsidTr="009F4B44">
        <w:trPr>
          <w:trHeight w:hRule="exact" w:val="266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6743ED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9F4B44">
        <w:trPr>
          <w:trHeight w:hRule="exact" w:val="269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1F27A3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9F4B44">
        <w:trPr>
          <w:trHeight w:hRule="exact" w:val="269"/>
        </w:trPr>
        <w:tc>
          <w:tcPr>
            <w:tcW w:w="1440" w:type="dxa"/>
          </w:tcPr>
          <w:p w:rsidR="00BE48E9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567414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F61D46" w:rsidTr="00082538">
        <w:trPr>
          <w:trHeight w:hRule="exact" w:val="269"/>
        </w:trPr>
        <w:tc>
          <w:tcPr>
            <w:tcW w:w="1440" w:type="dxa"/>
          </w:tcPr>
          <w:p w:rsidR="00F61D46" w:rsidRDefault="00F61D46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61D46" w:rsidRDefault="00224B1B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8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640" w:type="dxa"/>
          </w:tcPr>
          <w:p w:rsidR="00F61D46" w:rsidRDefault="00224B1B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9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55" w:type="dxa"/>
          </w:tcPr>
          <w:p w:rsidR="00F61D46" w:rsidRDefault="00224B1B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0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66" w:type="dxa"/>
          </w:tcPr>
          <w:p w:rsidR="00F61D46" w:rsidRDefault="00224B1B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1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:rsidR="00F61D46" w:rsidRDefault="00224B1B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2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183635" w:rsidRPr="00567414" w:rsidTr="00082538">
        <w:trPr>
          <w:trHeight w:hRule="exact" w:val="264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183635" w:rsidRPr="00797CF7" w:rsidRDefault="00183635" w:rsidP="00183635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Pr="00C801EF" w:rsidRDefault="00183635" w:rsidP="0018363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Pr="00C801EF" w:rsidRDefault="00183635" w:rsidP="0018363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183635" w:rsidRPr="00C801EF" w:rsidRDefault="00183635" w:rsidP="00183635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RPr="00C801EF" w:rsidTr="00082538">
        <w:trPr>
          <w:trHeight w:hRule="exact" w:val="271"/>
        </w:trPr>
        <w:tc>
          <w:tcPr>
            <w:tcW w:w="1440" w:type="dxa"/>
          </w:tcPr>
          <w:p w:rsidR="00183635" w:rsidRPr="00C801EF" w:rsidRDefault="00183635" w:rsidP="0018363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183635" w:rsidRPr="00797CF7" w:rsidRDefault="00183635" w:rsidP="00183635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082538">
        <w:trPr>
          <w:trHeight w:hRule="exact" w:val="269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183635" w:rsidRPr="00567414" w:rsidRDefault="00183635" w:rsidP="0018363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Default="00183635" w:rsidP="0018363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Default="00183635" w:rsidP="0018363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183635" w:rsidRDefault="00183635" w:rsidP="0018363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082538">
        <w:trPr>
          <w:trHeight w:hRule="exact" w:val="264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183635" w:rsidRPr="00567414" w:rsidRDefault="00183635" w:rsidP="0018363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Default="00183635" w:rsidP="00183635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Default="00183635" w:rsidP="0018363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183635" w:rsidRDefault="00183635" w:rsidP="0018363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082538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183635" w:rsidRDefault="00183635" w:rsidP="00183635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RPr="003C256E" w:rsidTr="00082538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:rsidTr="00082538">
        <w:trPr>
          <w:trHeight w:hRule="exact" w:val="266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6743ED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082538">
        <w:trPr>
          <w:trHeight w:hRule="exact" w:val="269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1F27A3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082538">
        <w:trPr>
          <w:trHeight w:hRule="exact" w:val="269"/>
        </w:trPr>
        <w:tc>
          <w:tcPr>
            <w:tcW w:w="1440" w:type="dxa"/>
          </w:tcPr>
          <w:p w:rsidR="00BE48E9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567414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urologia</w:t>
            </w:r>
            <w:proofErr w:type="spellEnd"/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7E3915" w:rsidTr="00082538">
        <w:trPr>
          <w:trHeight w:hRule="exact" w:val="269"/>
        </w:trPr>
        <w:tc>
          <w:tcPr>
            <w:tcW w:w="1440" w:type="dxa"/>
          </w:tcPr>
          <w:p w:rsidR="007E3915" w:rsidRDefault="007E3915" w:rsidP="004C7597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E3915" w:rsidRDefault="00224B1B" w:rsidP="004C759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5</w:t>
            </w:r>
            <w:r w:rsidR="007E3915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640" w:type="dxa"/>
          </w:tcPr>
          <w:p w:rsidR="007E3915" w:rsidRDefault="00224B1B" w:rsidP="004C759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6</w:t>
            </w:r>
            <w:r w:rsidR="007E3915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55" w:type="dxa"/>
          </w:tcPr>
          <w:p w:rsidR="007E3915" w:rsidRDefault="007E3915" w:rsidP="004C7597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="00224B1B">
              <w:rPr>
                <w:rFonts w:ascii="Cambria" w:hAnsi="Cambria"/>
                <w:b/>
                <w:color w:val="365F91"/>
              </w:rPr>
              <w:t xml:space="preserve"> 27</w:t>
            </w:r>
            <w:r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66" w:type="dxa"/>
          </w:tcPr>
          <w:p w:rsidR="007E3915" w:rsidRDefault="00012953" w:rsidP="004C759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</w:t>
            </w:r>
            <w:r w:rsidR="00224B1B">
              <w:rPr>
                <w:rFonts w:ascii="Cambria" w:hAnsi="Cambria"/>
                <w:b/>
                <w:color w:val="365F91"/>
              </w:rPr>
              <w:t>8</w:t>
            </w:r>
            <w:r w:rsidR="007E3915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:rsidR="007E3915" w:rsidRDefault="00224B1B" w:rsidP="004C759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9</w:t>
            </w:r>
            <w:r w:rsidR="007E3915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D64964" w:rsidRPr="00567414" w:rsidTr="00082538">
        <w:trPr>
          <w:trHeight w:hRule="exact" w:val="264"/>
        </w:trPr>
        <w:tc>
          <w:tcPr>
            <w:tcW w:w="1440" w:type="dxa"/>
          </w:tcPr>
          <w:p w:rsidR="00D64964" w:rsidRDefault="00D64964" w:rsidP="004C759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D64964" w:rsidRPr="00797CF7" w:rsidRDefault="00D64964" w:rsidP="004C7597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4964" w:rsidRPr="00C801EF" w:rsidRDefault="00D64964" w:rsidP="004C7597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4964" w:rsidRPr="00C801EF" w:rsidRDefault="00D64964" w:rsidP="00012953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D64964" w:rsidRPr="00C801EF" w:rsidRDefault="00D64964" w:rsidP="004C7597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:rsidRPr="00C801EF" w:rsidTr="00082538">
        <w:trPr>
          <w:trHeight w:hRule="exact" w:val="271"/>
        </w:trPr>
        <w:tc>
          <w:tcPr>
            <w:tcW w:w="1440" w:type="dxa"/>
          </w:tcPr>
          <w:p w:rsidR="00D64964" w:rsidRPr="00C801EF" w:rsidRDefault="00D64964" w:rsidP="004C759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D64964" w:rsidRPr="00797CF7" w:rsidRDefault="00D64964" w:rsidP="004C7597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4964" w:rsidRPr="00C801EF" w:rsidRDefault="00D64964" w:rsidP="004C7597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4964" w:rsidRPr="00C801EF" w:rsidRDefault="00D64964" w:rsidP="00012953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D64964" w:rsidRPr="00C801EF" w:rsidRDefault="00D64964" w:rsidP="004C7597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:rsidTr="00082538">
        <w:trPr>
          <w:trHeight w:hRule="exact" w:val="269"/>
        </w:trPr>
        <w:tc>
          <w:tcPr>
            <w:tcW w:w="1440" w:type="dxa"/>
          </w:tcPr>
          <w:p w:rsidR="00D64964" w:rsidRDefault="00D64964" w:rsidP="004C759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D64964" w:rsidRPr="00567414" w:rsidRDefault="00D64964" w:rsidP="004C7597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4964" w:rsidRDefault="00D64964" w:rsidP="004C7597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4964" w:rsidRDefault="00D64964" w:rsidP="00012953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D64964" w:rsidRDefault="00D64964" w:rsidP="004C7597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:rsidTr="00082538">
        <w:trPr>
          <w:trHeight w:hRule="exact" w:val="264"/>
        </w:trPr>
        <w:tc>
          <w:tcPr>
            <w:tcW w:w="1440" w:type="dxa"/>
          </w:tcPr>
          <w:p w:rsidR="00D64964" w:rsidRDefault="00D64964" w:rsidP="004C7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D64964" w:rsidRPr="00567414" w:rsidRDefault="00D64964" w:rsidP="004C7597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4964" w:rsidRDefault="00D64964" w:rsidP="004C7597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4964" w:rsidRDefault="00D64964" w:rsidP="00012953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D64964" w:rsidRDefault="00D64964" w:rsidP="004C7597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D64964" w:rsidRPr="00567414" w:rsidRDefault="00D64964" w:rsidP="004C7597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:rsidTr="00082538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D64964" w:rsidRDefault="00D64964" w:rsidP="004C7597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D64964" w:rsidRPr="00567414" w:rsidRDefault="00D64964" w:rsidP="004C7597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D64964" w:rsidRDefault="00D64964" w:rsidP="004C7597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D64964" w:rsidRDefault="00D64964" w:rsidP="00012953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D64964" w:rsidRDefault="00D64964" w:rsidP="004C7597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D64964" w:rsidRPr="00567414" w:rsidRDefault="00D64964" w:rsidP="004C7597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B46A0" w:rsidRPr="003C256E" w:rsidTr="00082538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FB46A0" w:rsidRPr="00877AF0" w:rsidRDefault="00FB46A0" w:rsidP="004C7597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B46A0" w:rsidRPr="00877AF0" w:rsidRDefault="00FB46A0" w:rsidP="007E391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:rsidTr="00082538">
        <w:trPr>
          <w:trHeight w:hRule="exact" w:val="266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6743ED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082538">
        <w:trPr>
          <w:trHeight w:hRule="exact" w:val="269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1F27A3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082538">
        <w:trPr>
          <w:trHeight w:hRule="exact" w:val="269"/>
        </w:trPr>
        <w:tc>
          <w:tcPr>
            <w:tcW w:w="1440" w:type="dxa"/>
          </w:tcPr>
          <w:p w:rsidR="00BE48E9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1F27A3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694C3D" w:rsidRDefault="00694C3D">
      <w:pPr>
        <w:pStyle w:val="Corpotesto"/>
        <w:spacing w:before="5"/>
        <w:rPr>
          <w:b/>
          <w:sz w:val="27"/>
        </w:rPr>
      </w:pPr>
    </w:p>
    <w:p w:rsidR="006F26CF" w:rsidRDefault="006F26C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7E3915" w:rsidTr="00082538">
        <w:trPr>
          <w:trHeight w:hRule="exact" w:val="269"/>
        </w:trPr>
        <w:tc>
          <w:tcPr>
            <w:tcW w:w="1440" w:type="dxa"/>
          </w:tcPr>
          <w:p w:rsidR="007E3915" w:rsidRDefault="007E3915" w:rsidP="004C7597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E3915" w:rsidRDefault="00224B1B" w:rsidP="004C759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1.06</w:t>
            </w:r>
          </w:p>
        </w:tc>
        <w:tc>
          <w:tcPr>
            <w:tcW w:w="1640" w:type="dxa"/>
          </w:tcPr>
          <w:p w:rsidR="007E3915" w:rsidRPr="00224B1B" w:rsidRDefault="00224B1B" w:rsidP="004C759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224B1B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224B1B">
              <w:rPr>
                <w:rFonts w:ascii="Cambria" w:hAnsi="Cambria"/>
                <w:b/>
                <w:color w:val="FF0000"/>
              </w:rPr>
              <w:t xml:space="preserve"> 02.06</w:t>
            </w:r>
          </w:p>
        </w:tc>
        <w:tc>
          <w:tcPr>
            <w:tcW w:w="1855" w:type="dxa"/>
          </w:tcPr>
          <w:p w:rsidR="007E3915" w:rsidRDefault="00224B1B" w:rsidP="004C7597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3.06</w:t>
            </w:r>
          </w:p>
        </w:tc>
        <w:tc>
          <w:tcPr>
            <w:tcW w:w="1866" w:type="dxa"/>
          </w:tcPr>
          <w:p w:rsidR="007E3915" w:rsidRDefault="007E3915" w:rsidP="0001295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24B1B">
              <w:rPr>
                <w:rFonts w:ascii="Cambria" w:hAnsi="Cambria"/>
                <w:b/>
                <w:color w:val="365F91"/>
              </w:rPr>
              <w:t>04.06</w:t>
            </w:r>
          </w:p>
        </w:tc>
        <w:tc>
          <w:tcPr>
            <w:tcW w:w="1705" w:type="dxa"/>
          </w:tcPr>
          <w:p w:rsidR="007E3915" w:rsidRDefault="007E3915" w:rsidP="004C759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</w:t>
            </w:r>
            <w:r w:rsidR="00224B1B">
              <w:rPr>
                <w:rFonts w:ascii="Cambria" w:hAnsi="Cambria"/>
                <w:b/>
                <w:color w:val="365F91"/>
              </w:rPr>
              <w:t>enerdì</w:t>
            </w:r>
            <w:proofErr w:type="spellEnd"/>
            <w:r w:rsidR="00224B1B">
              <w:rPr>
                <w:rFonts w:ascii="Cambria" w:hAnsi="Cambria"/>
                <w:b/>
                <w:color w:val="365F91"/>
              </w:rPr>
              <w:t xml:space="preserve"> 05.06</w:t>
            </w:r>
          </w:p>
        </w:tc>
      </w:tr>
      <w:tr w:rsidR="00183635" w:rsidRPr="00567414" w:rsidTr="00082538">
        <w:trPr>
          <w:trHeight w:hRule="exact" w:val="264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183635" w:rsidRPr="00797CF7" w:rsidRDefault="00183635" w:rsidP="00183635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Pr="00C801EF" w:rsidRDefault="00183635" w:rsidP="0018363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183635" w:rsidRPr="00C801EF" w:rsidRDefault="00183635" w:rsidP="0018363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183635" w:rsidRPr="00C801EF" w:rsidRDefault="00183635" w:rsidP="00183635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183635" w:rsidRPr="00C801EF" w:rsidRDefault="00183635" w:rsidP="0018363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RPr="00C801EF" w:rsidTr="00082538">
        <w:trPr>
          <w:trHeight w:hRule="exact" w:val="271"/>
        </w:trPr>
        <w:tc>
          <w:tcPr>
            <w:tcW w:w="1440" w:type="dxa"/>
          </w:tcPr>
          <w:p w:rsidR="00183635" w:rsidRPr="00C801EF" w:rsidRDefault="00183635" w:rsidP="0018363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183635" w:rsidRPr="00797CF7" w:rsidRDefault="00183635" w:rsidP="00183635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Pr="00C801EF" w:rsidRDefault="00585C64" w:rsidP="00585C64">
            <w:pPr>
              <w:pStyle w:val="TableParagraph"/>
              <w:spacing w:line="252" w:lineRule="exact"/>
              <w:ind w:left="37" w:right="44" w:hanging="37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       </w:t>
            </w:r>
          </w:p>
        </w:tc>
        <w:tc>
          <w:tcPr>
            <w:tcW w:w="1855" w:type="dxa"/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082538">
        <w:trPr>
          <w:trHeight w:hRule="exact" w:val="269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183635" w:rsidRPr="00567414" w:rsidRDefault="00183635" w:rsidP="0018363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Pr="00585C64" w:rsidRDefault="00585C64" w:rsidP="00183635">
            <w:pPr>
              <w:pStyle w:val="TableParagraph"/>
              <w:ind w:left="0"/>
              <w:rPr>
                <w:b/>
                <w:color w:val="FF0000"/>
              </w:rPr>
            </w:pPr>
            <w:r w:rsidRPr="00585C64">
              <w:rPr>
                <w:b/>
                <w:color w:val="FF0000"/>
              </w:rPr>
              <w:t>FESTA</w:t>
            </w:r>
          </w:p>
        </w:tc>
        <w:tc>
          <w:tcPr>
            <w:tcW w:w="1855" w:type="dxa"/>
          </w:tcPr>
          <w:p w:rsidR="00183635" w:rsidRDefault="00183635" w:rsidP="0018363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183635" w:rsidRDefault="00183635" w:rsidP="0018363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83635" w:rsidRDefault="00183635" w:rsidP="0018363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082538">
        <w:trPr>
          <w:trHeight w:hRule="exact" w:val="264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183635" w:rsidRPr="00567414" w:rsidRDefault="00183635" w:rsidP="0018363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Default="00183635" w:rsidP="00183635">
            <w:pPr>
              <w:pStyle w:val="TableParagraph"/>
              <w:ind w:left="82" w:right="83"/>
            </w:pPr>
          </w:p>
        </w:tc>
        <w:tc>
          <w:tcPr>
            <w:tcW w:w="1855" w:type="dxa"/>
          </w:tcPr>
          <w:p w:rsidR="00183635" w:rsidRDefault="00183635" w:rsidP="0018363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183635" w:rsidRDefault="00183635" w:rsidP="0018363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183635" w:rsidRDefault="00183635" w:rsidP="0018363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082538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183635" w:rsidRDefault="00183635" w:rsidP="00183635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jc w:val="center"/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83635" w:rsidRDefault="00183635" w:rsidP="00183635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RPr="003C256E" w:rsidTr="00082538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:rsidTr="00082538">
        <w:trPr>
          <w:trHeight w:hRule="exact" w:val="266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ind w:right="82"/>
            </w:pP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6743ED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082538">
        <w:trPr>
          <w:trHeight w:hRule="exact" w:val="269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585C64" w:rsidRDefault="00BE48E9" w:rsidP="00BE48E9">
            <w:pPr>
              <w:pStyle w:val="TableParagraph"/>
              <w:ind w:right="82"/>
              <w:rPr>
                <w:b/>
                <w:color w:val="FF0000"/>
              </w:rPr>
            </w:pPr>
            <w:r w:rsidRPr="00585C64">
              <w:rPr>
                <w:b/>
                <w:color w:val="FF0000"/>
              </w:rPr>
              <w:t>FESTA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1F27A3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082538">
        <w:trPr>
          <w:trHeight w:hRule="exact" w:val="269"/>
        </w:trPr>
        <w:tc>
          <w:tcPr>
            <w:tcW w:w="1440" w:type="dxa"/>
          </w:tcPr>
          <w:p w:rsidR="00BE48E9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1F27A3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7C72DD" w:rsidRDefault="007C72DD" w:rsidP="007C72DD">
      <w:pPr>
        <w:pStyle w:val="Corpotesto"/>
        <w:spacing w:before="5"/>
        <w:rPr>
          <w:b/>
          <w:sz w:val="27"/>
        </w:rPr>
      </w:pPr>
    </w:p>
    <w:p w:rsidR="005052F1" w:rsidRDefault="005052F1" w:rsidP="00125AC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659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1572"/>
        <w:gridCol w:w="1563"/>
        <w:gridCol w:w="1841"/>
        <w:gridCol w:w="1843"/>
        <w:gridCol w:w="1606"/>
        <w:gridCol w:w="170"/>
        <w:gridCol w:w="13"/>
        <w:gridCol w:w="1499"/>
        <w:gridCol w:w="1680"/>
        <w:gridCol w:w="1680"/>
        <w:gridCol w:w="1688"/>
      </w:tblGrid>
      <w:tr w:rsidR="00125AC0" w:rsidTr="00183635">
        <w:trPr>
          <w:gridAfter w:val="5"/>
          <w:wAfter w:w="6560" w:type="dxa"/>
          <w:trHeight w:hRule="exact" w:val="269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125AC0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B17C64" w:rsidP="0008253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24B1B">
              <w:rPr>
                <w:rFonts w:ascii="Cambria" w:hAnsi="Cambria"/>
                <w:b/>
                <w:color w:val="365F91"/>
              </w:rPr>
              <w:t>08</w:t>
            </w:r>
            <w:r w:rsidR="00700A04">
              <w:rPr>
                <w:rFonts w:ascii="Cambria" w:hAnsi="Cambria"/>
                <w:b/>
                <w:color w:val="365F91"/>
              </w:rPr>
              <w:t>.</w:t>
            </w:r>
            <w:r w:rsidR="00125AC0">
              <w:rPr>
                <w:rFonts w:ascii="Cambria" w:hAnsi="Cambria"/>
                <w:b/>
                <w:color w:val="365F91"/>
              </w:rPr>
              <w:t>0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125AC0" w:rsidP="00082538">
            <w:pPr>
              <w:pStyle w:val="TableParagraph"/>
              <w:spacing w:line="255" w:lineRule="exact"/>
              <w:ind w:left="0" w:right="83"/>
              <w:jc w:val="left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24B1B">
              <w:rPr>
                <w:rFonts w:ascii="Cambria" w:hAnsi="Cambria"/>
                <w:b/>
                <w:color w:val="365F91"/>
              </w:rPr>
              <w:t>09</w:t>
            </w:r>
            <w:r w:rsidR="00B17C64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125AC0" w:rsidP="0008253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="00B17C64">
              <w:rPr>
                <w:rFonts w:ascii="Cambria" w:hAnsi="Cambria"/>
                <w:b/>
                <w:color w:val="365F91"/>
              </w:rPr>
              <w:t xml:space="preserve"> </w:t>
            </w:r>
            <w:r w:rsidR="00224B1B">
              <w:rPr>
                <w:rFonts w:ascii="Cambria" w:hAnsi="Cambria"/>
                <w:b/>
                <w:color w:val="365F91"/>
              </w:rPr>
              <w:t>10</w:t>
            </w:r>
            <w:r w:rsidR="00B17C64">
              <w:rPr>
                <w:rFonts w:ascii="Cambria" w:hAnsi="Cambria"/>
                <w:b/>
                <w:color w:val="365F91"/>
              </w:rPr>
              <w:t>.06</w:t>
            </w:r>
            <w:r>
              <w:rPr>
                <w:rFonts w:ascii="Cambria" w:hAnsi="Cambria"/>
                <w:b/>
                <w:color w:val="365F9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125AC0" w:rsidP="0008253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24B1B">
              <w:rPr>
                <w:rFonts w:ascii="Cambria" w:hAnsi="Cambria"/>
                <w:b/>
                <w:color w:val="365F91"/>
              </w:rPr>
              <w:t>11</w:t>
            </w:r>
            <w:r w:rsidR="00B17C64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125AC0" w:rsidP="0008253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24B1B">
              <w:rPr>
                <w:rFonts w:ascii="Cambria" w:hAnsi="Cambria"/>
                <w:b/>
                <w:color w:val="365F91"/>
              </w:rPr>
              <w:t>12</w:t>
            </w:r>
            <w:r w:rsidR="00B17C64">
              <w:rPr>
                <w:rFonts w:ascii="Cambria" w:hAnsi="Cambria"/>
                <w:b/>
                <w:color w:val="365F91"/>
              </w:rPr>
              <w:t>.06</w:t>
            </w:r>
          </w:p>
        </w:tc>
      </w:tr>
      <w:tr w:rsidR="00FC3925" w:rsidTr="00183635">
        <w:trPr>
          <w:gridAfter w:val="5"/>
          <w:wAfter w:w="6560" w:type="dxa"/>
          <w:trHeight w:hRule="exact" w:val="264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925" w:rsidRDefault="00FC3925" w:rsidP="00FC392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Pr="00C801EF" w:rsidRDefault="00FC3925" w:rsidP="00FC392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Pr="00C801EF" w:rsidRDefault="00FC3925" w:rsidP="00FC392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Pr="00C801EF" w:rsidRDefault="00FC3925" w:rsidP="00FC392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Pr="00C801EF" w:rsidRDefault="00FC3925" w:rsidP="00FC392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Pr="00C801EF" w:rsidRDefault="00FC3925" w:rsidP="00FC392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C3925" w:rsidTr="00183635">
        <w:trPr>
          <w:gridAfter w:val="5"/>
          <w:wAfter w:w="6560" w:type="dxa"/>
          <w:trHeight w:hRule="exact" w:val="271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925" w:rsidRPr="00C801EF" w:rsidRDefault="00FC3925" w:rsidP="00FC392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Pr="00C801EF" w:rsidRDefault="00FC3925" w:rsidP="00FC392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Pr="00C801EF" w:rsidRDefault="00FC3925" w:rsidP="00FC392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Pr="00C801EF" w:rsidRDefault="00FC3925" w:rsidP="00FC392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925" w:rsidRPr="00C801EF" w:rsidRDefault="00FC3925" w:rsidP="00FC392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925" w:rsidRPr="00C801EF" w:rsidRDefault="00FC3925" w:rsidP="00FC392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C3925" w:rsidTr="00183635">
        <w:trPr>
          <w:gridAfter w:val="5"/>
          <w:wAfter w:w="6560" w:type="dxa"/>
          <w:trHeight w:hRule="exact" w:val="269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925" w:rsidRDefault="00FC3925" w:rsidP="00FC392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925" w:rsidRDefault="00FC3925" w:rsidP="00FC392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C3925" w:rsidTr="00183635">
        <w:trPr>
          <w:gridAfter w:val="5"/>
          <w:wAfter w:w="6560" w:type="dxa"/>
          <w:trHeight w:hRule="exact" w:val="264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925" w:rsidRDefault="00FC3925" w:rsidP="00FC392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C3925" w:rsidTr="00183635">
        <w:trPr>
          <w:trHeight w:hRule="exact" w:val="271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925" w:rsidRDefault="00FC3925" w:rsidP="00FC3925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925" w:rsidRDefault="00FC3925" w:rsidP="00FC3925">
            <w:pPr>
              <w:ind w:right="76"/>
              <w:jc w:val="center"/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925" w:rsidRDefault="00FC3925" w:rsidP="00FC3925"/>
        </w:tc>
        <w:tc>
          <w:tcPr>
            <w:tcW w:w="1680" w:type="dxa"/>
            <w:tcBorders>
              <w:left w:val="nil"/>
            </w:tcBorders>
          </w:tcPr>
          <w:p w:rsidR="00FC3925" w:rsidRDefault="00FC3925" w:rsidP="00FC3925"/>
        </w:tc>
        <w:tc>
          <w:tcPr>
            <w:tcW w:w="1680" w:type="dxa"/>
          </w:tcPr>
          <w:p w:rsidR="00FC3925" w:rsidRDefault="00FC3925" w:rsidP="00FC3925"/>
        </w:tc>
        <w:tc>
          <w:tcPr>
            <w:tcW w:w="1688" w:type="dxa"/>
          </w:tcPr>
          <w:p w:rsidR="00FC3925" w:rsidRDefault="00FC3925" w:rsidP="00FC3925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C3925" w:rsidRPr="00DF0203" w:rsidTr="00183635">
        <w:trPr>
          <w:gridAfter w:val="4"/>
          <w:wAfter w:w="6547" w:type="dxa"/>
          <w:trHeight w:hRule="exact" w:val="269"/>
        </w:trPr>
        <w:tc>
          <w:tcPr>
            <w:tcW w:w="1438" w:type="dxa"/>
            <w:tcBorders>
              <w:bottom w:val="single" w:sz="4" w:space="0" w:color="auto"/>
              <w:right w:val="single" w:sz="4" w:space="0" w:color="auto"/>
            </w:tcBorders>
          </w:tcPr>
          <w:p w:rsidR="00FC3925" w:rsidRPr="00877AF0" w:rsidRDefault="00FC3925" w:rsidP="00FC3925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>13.30-14.00   13.30</w:t>
            </w:r>
          </w:p>
        </w:tc>
        <w:tc>
          <w:tcPr>
            <w:tcW w:w="860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FC3925" w:rsidRPr="00877AF0" w:rsidRDefault="00FC3925" w:rsidP="00FC392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476576" w:rsidRPr="006743ED" w:rsidTr="00093169">
        <w:trPr>
          <w:gridAfter w:val="4"/>
          <w:wAfter w:w="6547" w:type="dxa"/>
          <w:trHeight w:hRule="exact" w:val="266"/>
        </w:trPr>
        <w:tc>
          <w:tcPr>
            <w:tcW w:w="1438" w:type="dxa"/>
          </w:tcPr>
          <w:p w:rsidR="00476576" w:rsidRPr="006743ED" w:rsidRDefault="00476576" w:rsidP="0047657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2" w:type="dxa"/>
          </w:tcPr>
          <w:p w:rsidR="00476576" w:rsidRPr="005F3F60" w:rsidRDefault="00476576" w:rsidP="00476576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563" w:type="dxa"/>
          </w:tcPr>
          <w:p w:rsidR="00476576" w:rsidRPr="005F3F60" w:rsidRDefault="00476576" w:rsidP="00476576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41" w:type="dxa"/>
          </w:tcPr>
          <w:p w:rsidR="00476576" w:rsidRPr="005F3F60" w:rsidRDefault="00476576" w:rsidP="00476576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843" w:type="dxa"/>
          </w:tcPr>
          <w:p w:rsidR="00476576" w:rsidRPr="005F3F60" w:rsidRDefault="00476576" w:rsidP="00476576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789" w:type="dxa"/>
            <w:gridSpan w:val="3"/>
          </w:tcPr>
          <w:p w:rsidR="00476576" w:rsidRPr="005F3F60" w:rsidRDefault="00476576" w:rsidP="00476576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</w:tr>
      <w:tr w:rsidR="00476576" w:rsidTr="00183635">
        <w:trPr>
          <w:gridAfter w:val="4"/>
          <w:wAfter w:w="6547" w:type="dxa"/>
          <w:trHeight w:hRule="exact" w:val="269"/>
        </w:trPr>
        <w:tc>
          <w:tcPr>
            <w:tcW w:w="1438" w:type="dxa"/>
          </w:tcPr>
          <w:p w:rsidR="00476576" w:rsidRPr="006743ED" w:rsidRDefault="00476576" w:rsidP="0047657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72" w:type="dxa"/>
          </w:tcPr>
          <w:p w:rsidR="00476576" w:rsidRPr="005F3F60" w:rsidRDefault="00476576" w:rsidP="00476576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563" w:type="dxa"/>
          </w:tcPr>
          <w:p w:rsidR="00476576" w:rsidRPr="005F3F60" w:rsidRDefault="00476576" w:rsidP="00476576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41" w:type="dxa"/>
          </w:tcPr>
          <w:p w:rsidR="00476576" w:rsidRPr="005F3F60" w:rsidRDefault="00476576" w:rsidP="00476576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843" w:type="dxa"/>
          </w:tcPr>
          <w:p w:rsidR="00476576" w:rsidRPr="005F3F60" w:rsidRDefault="00476576" w:rsidP="00476576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789" w:type="dxa"/>
            <w:gridSpan w:val="3"/>
          </w:tcPr>
          <w:p w:rsidR="00476576" w:rsidRPr="005F3F60" w:rsidRDefault="00476576" w:rsidP="00476576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</w:tr>
      <w:tr w:rsidR="00476576" w:rsidTr="00183635">
        <w:trPr>
          <w:gridAfter w:val="4"/>
          <w:wAfter w:w="6547" w:type="dxa"/>
          <w:trHeight w:hRule="exact" w:val="269"/>
        </w:trPr>
        <w:tc>
          <w:tcPr>
            <w:tcW w:w="1438" w:type="dxa"/>
          </w:tcPr>
          <w:p w:rsidR="00476576" w:rsidRDefault="00476576" w:rsidP="0047657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72" w:type="dxa"/>
          </w:tcPr>
          <w:p w:rsidR="00476576" w:rsidRPr="005F3F60" w:rsidRDefault="00476576" w:rsidP="00476576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563" w:type="dxa"/>
          </w:tcPr>
          <w:p w:rsidR="00476576" w:rsidRPr="005F3F60" w:rsidRDefault="00476576" w:rsidP="00476576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41" w:type="dxa"/>
          </w:tcPr>
          <w:p w:rsidR="00476576" w:rsidRPr="005F3F60" w:rsidRDefault="00476576" w:rsidP="00476576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843" w:type="dxa"/>
          </w:tcPr>
          <w:p w:rsidR="00476576" w:rsidRPr="005F3F60" w:rsidRDefault="00476576" w:rsidP="00476576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789" w:type="dxa"/>
            <w:gridSpan w:val="3"/>
          </w:tcPr>
          <w:p w:rsidR="00476576" w:rsidRPr="005F3F60" w:rsidRDefault="00476576" w:rsidP="00476576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</w:tr>
    </w:tbl>
    <w:p w:rsidR="00694C3D" w:rsidRDefault="00694C3D" w:rsidP="00125AC0">
      <w:pPr>
        <w:pStyle w:val="Corpotesto"/>
        <w:spacing w:before="5"/>
        <w:rPr>
          <w:b/>
          <w:sz w:val="27"/>
        </w:rPr>
      </w:pPr>
    </w:p>
    <w:p w:rsidR="005052F1" w:rsidRDefault="005052F1" w:rsidP="00125AC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541"/>
        <w:gridCol w:w="31"/>
        <w:gridCol w:w="1563"/>
        <w:gridCol w:w="46"/>
        <w:gridCol w:w="1795"/>
        <w:gridCol w:w="60"/>
        <w:gridCol w:w="1783"/>
        <w:gridCol w:w="80"/>
        <w:gridCol w:w="1702"/>
        <w:gridCol w:w="8"/>
      </w:tblGrid>
      <w:tr w:rsidR="00125AC0" w:rsidTr="00723C1F">
        <w:trPr>
          <w:gridAfter w:val="1"/>
          <w:wAfter w:w="8" w:type="dxa"/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125AC0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125AC0" w:rsidP="0008253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24B1B">
              <w:rPr>
                <w:rFonts w:ascii="Cambria" w:hAnsi="Cambria"/>
                <w:b/>
                <w:color w:val="365F91"/>
              </w:rPr>
              <w:t>15</w:t>
            </w:r>
            <w:r w:rsidR="00B17C64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125AC0" w:rsidP="0008253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24B1B">
              <w:rPr>
                <w:rFonts w:ascii="Cambria" w:hAnsi="Cambria"/>
                <w:b/>
                <w:color w:val="365F91"/>
              </w:rPr>
              <w:t>16</w:t>
            </w:r>
            <w:r w:rsidR="00B17C64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125AC0" w:rsidP="0008253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24B1B">
              <w:rPr>
                <w:rFonts w:ascii="Cambria" w:hAnsi="Cambria"/>
                <w:b/>
                <w:color w:val="365F91"/>
              </w:rPr>
              <w:t>17</w:t>
            </w:r>
            <w:r w:rsidR="00B17C64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125AC0" w:rsidP="0008253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24B1B">
              <w:rPr>
                <w:rFonts w:ascii="Cambria" w:hAnsi="Cambria"/>
                <w:b/>
                <w:color w:val="365F91"/>
              </w:rPr>
              <w:t>18</w:t>
            </w:r>
            <w:r w:rsidR="00B17C64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125AC0" w:rsidP="0008253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24B1B">
              <w:rPr>
                <w:rFonts w:ascii="Cambria" w:hAnsi="Cambria"/>
                <w:b/>
                <w:color w:val="365F91"/>
              </w:rPr>
              <w:t>19</w:t>
            </w:r>
            <w:r w:rsidR="00B17C64">
              <w:rPr>
                <w:rFonts w:ascii="Cambria" w:hAnsi="Cambria"/>
                <w:b/>
                <w:color w:val="365F91"/>
              </w:rPr>
              <w:t>.06</w:t>
            </w:r>
          </w:p>
        </w:tc>
      </w:tr>
      <w:tr w:rsidR="00FF0D74" w:rsidTr="00723C1F">
        <w:trPr>
          <w:gridAfter w:val="1"/>
          <w:wAfter w:w="8" w:type="dxa"/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74" w:rsidRDefault="00FF0D74" w:rsidP="0001295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797CF7" w:rsidRDefault="00FF0D74" w:rsidP="00012953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797CF7" w:rsidRDefault="00FF0D74" w:rsidP="00012953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797CF7" w:rsidRDefault="00FF0D74" w:rsidP="00012953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797CF7" w:rsidRDefault="00FF0D74" w:rsidP="00012953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D74" w:rsidRPr="00797CF7" w:rsidRDefault="00FF0D74" w:rsidP="00012953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</w:tr>
      <w:tr w:rsidR="00FF0D74" w:rsidTr="00723C1F">
        <w:trPr>
          <w:gridAfter w:val="1"/>
          <w:wAfter w:w="8" w:type="dxa"/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74" w:rsidRDefault="00FF0D74" w:rsidP="0001295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797CF7" w:rsidRDefault="00FF0D74" w:rsidP="00012953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797CF7" w:rsidRDefault="00FF0D74" w:rsidP="00012953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797CF7" w:rsidRDefault="00FF0D74" w:rsidP="00012953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797CF7" w:rsidRDefault="00FF0D74" w:rsidP="00012953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D74" w:rsidRPr="00797CF7" w:rsidRDefault="00FF0D74" w:rsidP="00012953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</w:p>
        </w:tc>
      </w:tr>
      <w:tr w:rsidR="00FF0D74" w:rsidTr="00723C1F">
        <w:trPr>
          <w:gridAfter w:val="1"/>
          <w:wAfter w:w="8" w:type="dxa"/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74" w:rsidRDefault="00FF0D74" w:rsidP="0001295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D74" w:rsidRPr="00567414" w:rsidRDefault="00FF0D74" w:rsidP="00012953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</w:tr>
      <w:tr w:rsidR="00FF0D74" w:rsidTr="00723C1F">
        <w:trPr>
          <w:gridAfter w:val="1"/>
          <w:wAfter w:w="8" w:type="dxa"/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74" w:rsidRDefault="00FF0D74" w:rsidP="0001295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</w:tr>
      <w:tr w:rsidR="00FF0D74" w:rsidTr="00723C1F">
        <w:trPr>
          <w:gridAfter w:val="1"/>
          <w:wAfter w:w="8" w:type="dxa"/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74" w:rsidRDefault="00FF0D74" w:rsidP="00012953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723C1F" w:rsidRPr="00DF0203" w:rsidTr="00B25132">
        <w:trPr>
          <w:trHeight w:hRule="exact" w:val="269"/>
        </w:trPr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</w:tcPr>
          <w:p w:rsidR="00723C1F" w:rsidRPr="00877AF0" w:rsidRDefault="00723C1F" w:rsidP="00500C7C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>13.30-14.00   13.30</w:t>
            </w:r>
          </w:p>
        </w:tc>
        <w:tc>
          <w:tcPr>
            <w:tcW w:w="8609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723C1F" w:rsidRPr="00877AF0" w:rsidRDefault="00723C1F" w:rsidP="00500C7C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25132" w:rsidRPr="006743ED" w:rsidTr="00B25132">
        <w:trPr>
          <w:trHeight w:hRule="exact" w:val="266"/>
        </w:trPr>
        <w:tc>
          <w:tcPr>
            <w:tcW w:w="1437" w:type="dxa"/>
          </w:tcPr>
          <w:p w:rsidR="00B25132" w:rsidRPr="006743ED" w:rsidRDefault="00B25132" w:rsidP="00B2513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2" w:type="dxa"/>
            <w:gridSpan w:val="2"/>
          </w:tcPr>
          <w:p w:rsidR="00B25132" w:rsidRPr="00B25132" w:rsidRDefault="00B25132" w:rsidP="00B25132">
            <w:pPr>
              <w:pStyle w:val="TableParagraph"/>
              <w:spacing w:line="252" w:lineRule="exact"/>
              <w:ind w:right="82"/>
              <w:rPr>
                <w:sz w:val="20"/>
                <w:szCs w:val="20"/>
                <w:highlight w:val="red"/>
                <w:lang w:val="it-IT"/>
              </w:rPr>
            </w:pPr>
            <w:proofErr w:type="spellStart"/>
            <w:r w:rsidRPr="00B25132">
              <w:rPr>
                <w:sz w:val="20"/>
                <w:szCs w:val="20"/>
              </w:rPr>
              <w:t>Audiologia</w:t>
            </w:r>
            <w:proofErr w:type="spellEnd"/>
            <w:r w:rsidRPr="00B25132">
              <w:rPr>
                <w:sz w:val="20"/>
                <w:szCs w:val="20"/>
              </w:rPr>
              <w:t xml:space="preserve"> III</w:t>
            </w:r>
          </w:p>
        </w:tc>
        <w:tc>
          <w:tcPr>
            <w:tcW w:w="1563" w:type="dxa"/>
          </w:tcPr>
          <w:p w:rsidR="00B25132" w:rsidRPr="00B25132" w:rsidRDefault="00B25132" w:rsidP="00B25132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B25132" w:rsidRPr="00B25132" w:rsidRDefault="00B25132" w:rsidP="00B25132">
            <w:pPr>
              <w:pStyle w:val="TableParagraph"/>
              <w:spacing w:line="252" w:lineRule="exact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843" w:type="dxa"/>
            <w:gridSpan w:val="2"/>
          </w:tcPr>
          <w:p w:rsidR="00B25132" w:rsidRPr="000D47BA" w:rsidRDefault="00B25132" w:rsidP="00B25132">
            <w:pPr>
              <w:pStyle w:val="TableParagraph"/>
              <w:spacing w:line="252" w:lineRule="exact"/>
              <w:ind w:right="82"/>
              <w:jc w:val="left"/>
              <w:rPr>
                <w:highlight w:val="red"/>
                <w:lang w:val="it-IT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</w:tcBorders>
          </w:tcPr>
          <w:p w:rsidR="00B25132" w:rsidRPr="000D47BA" w:rsidRDefault="00B25132" w:rsidP="00B25132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</w:tr>
      <w:tr w:rsidR="00B25132" w:rsidTr="00B25132">
        <w:trPr>
          <w:trHeight w:hRule="exact" w:val="269"/>
        </w:trPr>
        <w:tc>
          <w:tcPr>
            <w:tcW w:w="1437" w:type="dxa"/>
          </w:tcPr>
          <w:p w:rsidR="00B25132" w:rsidRPr="006743ED" w:rsidRDefault="00B25132" w:rsidP="00B2513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72" w:type="dxa"/>
            <w:gridSpan w:val="2"/>
          </w:tcPr>
          <w:p w:rsidR="00B25132" w:rsidRPr="00B25132" w:rsidRDefault="00B25132" w:rsidP="00B25132">
            <w:pPr>
              <w:pStyle w:val="TableParagraph"/>
              <w:spacing w:line="252" w:lineRule="exact"/>
              <w:ind w:right="82"/>
              <w:rPr>
                <w:sz w:val="20"/>
                <w:szCs w:val="20"/>
                <w:highlight w:val="red"/>
                <w:lang w:val="it-IT"/>
              </w:rPr>
            </w:pPr>
            <w:proofErr w:type="spellStart"/>
            <w:r w:rsidRPr="00B25132">
              <w:rPr>
                <w:sz w:val="20"/>
                <w:szCs w:val="20"/>
              </w:rPr>
              <w:t>Audiologia</w:t>
            </w:r>
            <w:proofErr w:type="spellEnd"/>
            <w:r w:rsidRPr="00B25132">
              <w:rPr>
                <w:sz w:val="20"/>
                <w:szCs w:val="20"/>
              </w:rPr>
              <w:t xml:space="preserve"> III</w:t>
            </w:r>
          </w:p>
        </w:tc>
        <w:tc>
          <w:tcPr>
            <w:tcW w:w="1563" w:type="dxa"/>
          </w:tcPr>
          <w:p w:rsidR="00B25132" w:rsidRPr="00B25132" w:rsidRDefault="00B25132" w:rsidP="00B25132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B25132" w:rsidRPr="00B25132" w:rsidRDefault="00B25132" w:rsidP="00B25132">
            <w:pPr>
              <w:pStyle w:val="TableParagraph"/>
              <w:spacing w:line="252" w:lineRule="exact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843" w:type="dxa"/>
            <w:gridSpan w:val="2"/>
          </w:tcPr>
          <w:p w:rsidR="00B25132" w:rsidRPr="000D47BA" w:rsidRDefault="00B25132" w:rsidP="00B25132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790" w:type="dxa"/>
            <w:gridSpan w:val="3"/>
          </w:tcPr>
          <w:p w:rsidR="00B25132" w:rsidRPr="000D47BA" w:rsidRDefault="00B25132" w:rsidP="00B25132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</w:tr>
      <w:tr w:rsidR="00B25132" w:rsidTr="00B25132">
        <w:trPr>
          <w:trHeight w:hRule="exact" w:val="269"/>
        </w:trPr>
        <w:tc>
          <w:tcPr>
            <w:tcW w:w="1437" w:type="dxa"/>
          </w:tcPr>
          <w:p w:rsidR="00B25132" w:rsidRDefault="00B25132" w:rsidP="00B2513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72" w:type="dxa"/>
            <w:gridSpan w:val="2"/>
          </w:tcPr>
          <w:p w:rsidR="00B25132" w:rsidRPr="00B25132" w:rsidRDefault="00B25132" w:rsidP="00B25132">
            <w:pPr>
              <w:pStyle w:val="TableParagraph"/>
              <w:spacing w:line="252" w:lineRule="exact"/>
              <w:ind w:right="82"/>
              <w:rPr>
                <w:sz w:val="20"/>
                <w:szCs w:val="20"/>
                <w:highlight w:val="red"/>
                <w:lang w:val="it-IT"/>
              </w:rPr>
            </w:pPr>
            <w:proofErr w:type="spellStart"/>
            <w:r w:rsidRPr="00B25132">
              <w:rPr>
                <w:sz w:val="20"/>
                <w:szCs w:val="20"/>
              </w:rPr>
              <w:t>Audiologia</w:t>
            </w:r>
            <w:proofErr w:type="spellEnd"/>
            <w:r w:rsidRPr="00B25132">
              <w:rPr>
                <w:sz w:val="20"/>
                <w:szCs w:val="20"/>
              </w:rPr>
              <w:t xml:space="preserve"> III</w:t>
            </w:r>
          </w:p>
        </w:tc>
        <w:tc>
          <w:tcPr>
            <w:tcW w:w="1563" w:type="dxa"/>
          </w:tcPr>
          <w:p w:rsidR="00B25132" w:rsidRPr="00B25132" w:rsidRDefault="00B25132" w:rsidP="00B25132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B25132" w:rsidRPr="00B25132" w:rsidRDefault="00B25132" w:rsidP="00B25132">
            <w:pPr>
              <w:pStyle w:val="TableParagraph"/>
              <w:spacing w:line="252" w:lineRule="exact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843" w:type="dxa"/>
            <w:gridSpan w:val="2"/>
          </w:tcPr>
          <w:p w:rsidR="00B25132" w:rsidRPr="000D47BA" w:rsidRDefault="00B25132" w:rsidP="00B25132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790" w:type="dxa"/>
            <w:gridSpan w:val="3"/>
          </w:tcPr>
          <w:p w:rsidR="00B25132" w:rsidRPr="000D47BA" w:rsidRDefault="00B25132" w:rsidP="00B25132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</w:tr>
    </w:tbl>
    <w:p w:rsidR="00C0385D" w:rsidRDefault="00C0385D">
      <w:pPr>
        <w:rPr>
          <w:b/>
          <w:sz w:val="27"/>
        </w:rPr>
      </w:pPr>
    </w:p>
    <w:p w:rsidR="006F26CF" w:rsidRDefault="006F26CF">
      <w:pPr>
        <w:pStyle w:val="Corpotesto"/>
        <w:spacing w:before="5"/>
        <w:rPr>
          <w:b/>
          <w:sz w:val="27"/>
        </w:rPr>
      </w:pPr>
    </w:p>
    <w:p w:rsidR="006F26CF" w:rsidRDefault="006F26CF">
      <w:pPr>
        <w:pStyle w:val="Corpotesto"/>
        <w:spacing w:before="5"/>
        <w:rPr>
          <w:b/>
          <w:sz w:val="27"/>
        </w:rPr>
      </w:pPr>
    </w:p>
    <w:p w:rsidR="00CA31FF" w:rsidRDefault="00CA31FF">
      <w:pPr>
        <w:pStyle w:val="Corpotesto"/>
        <w:spacing w:before="5"/>
        <w:rPr>
          <w:b/>
          <w:sz w:val="27"/>
        </w:rPr>
      </w:pPr>
    </w:p>
    <w:p w:rsidR="00CA31FF" w:rsidRDefault="00CA31FF">
      <w:pPr>
        <w:pStyle w:val="Corpotesto"/>
        <w:spacing w:before="5"/>
        <w:rPr>
          <w:b/>
          <w:sz w:val="27"/>
        </w:rPr>
      </w:pPr>
    </w:p>
    <w:p w:rsidR="00CA31FF" w:rsidRDefault="00CA31FF">
      <w:pPr>
        <w:pStyle w:val="Corpotesto"/>
        <w:spacing w:before="5"/>
        <w:rPr>
          <w:b/>
          <w:sz w:val="27"/>
        </w:rPr>
      </w:pPr>
    </w:p>
    <w:p w:rsidR="00CA31FF" w:rsidRDefault="00CA31FF">
      <w:pPr>
        <w:pStyle w:val="Corpotesto"/>
        <w:spacing w:before="5"/>
        <w:rPr>
          <w:b/>
          <w:sz w:val="27"/>
        </w:rPr>
      </w:pPr>
    </w:p>
    <w:p w:rsidR="00EE6D9A" w:rsidRDefault="00EE6D9A">
      <w:pPr>
        <w:pStyle w:val="Corpotesto"/>
        <w:spacing w:before="5"/>
        <w:rPr>
          <w:b/>
          <w:sz w:val="27"/>
        </w:rPr>
      </w:pPr>
    </w:p>
    <w:p w:rsidR="00F45127" w:rsidRPr="003C256E" w:rsidRDefault="00F45127" w:rsidP="00F45127">
      <w:pPr>
        <w:spacing w:before="46"/>
        <w:ind w:left="1924"/>
        <w:rPr>
          <w:rFonts w:ascii="Cambria"/>
          <w:b/>
          <w:sz w:val="28"/>
          <w:lang w:val="it-IT"/>
        </w:rPr>
      </w:pPr>
      <w:r w:rsidRPr="003C256E">
        <w:rPr>
          <w:rFonts w:ascii="Cambria"/>
          <w:b/>
          <w:sz w:val="28"/>
          <w:lang w:val="it-IT"/>
        </w:rPr>
        <w:t>Riepilogo Insegnamenti per il I</w:t>
      </w:r>
      <w:r w:rsidR="00314835">
        <w:rPr>
          <w:rFonts w:ascii="Cambria"/>
          <w:b/>
          <w:sz w:val="28"/>
          <w:lang w:val="it-IT"/>
        </w:rPr>
        <w:t>I</w:t>
      </w:r>
      <w:r w:rsidRPr="003C256E">
        <w:rPr>
          <w:rFonts w:ascii="Cambria"/>
          <w:b/>
          <w:sz w:val="28"/>
          <w:lang w:val="it-IT"/>
        </w:rPr>
        <w:t xml:space="preserve"> Anno II Semestre</w:t>
      </w:r>
    </w:p>
    <w:p w:rsidR="00F45127" w:rsidRPr="003C256E" w:rsidRDefault="00F45127" w:rsidP="00F45127">
      <w:pPr>
        <w:pStyle w:val="Corpotesto"/>
        <w:rPr>
          <w:b/>
          <w:sz w:val="28"/>
          <w:lang w:val="it-IT"/>
        </w:rPr>
      </w:pPr>
    </w:p>
    <w:p w:rsidR="003E030F" w:rsidRPr="005052F1" w:rsidRDefault="003E030F" w:rsidP="00F45127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</w:p>
    <w:p w:rsidR="003E030F" w:rsidRDefault="009F0357" w:rsidP="00F45127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>
        <w:rPr>
          <w:b/>
          <w:lang w:val="it-IT"/>
        </w:rPr>
        <w:t>SCIENZE TECNICHE AUDIO</w:t>
      </w:r>
      <w:r w:rsidR="005C38A4">
        <w:rPr>
          <w:b/>
          <w:lang w:val="it-IT"/>
        </w:rPr>
        <w:t xml:space="preserve">PROTESICHE </w:t>
      </w:r>
      <w:r>
        <w:rPr>
          <w:b/>
          <w:lang w:val="it-IT"/>
        </w:rPr>
        <w:t>II</w:t>
      </w:r>
      <w:r w:rsidR="00DC3E18">
        <w:rPr>
          <w:b/>
          <w:lang w:val="it-IT"/>
        </w:rPr>
        <w:t xml:space="preserve"> </w:t>
      </w:r>
      <w:r w:rsidR="003E030F" w:rsidRPr="003E030F">
        <w:rPr>
          <w:b/>
          <w:lang w:val="it-IT"/>
        </w:rPr>
        <w:t xml:space="preserve"> (ESAME</w:t>
      </w:r>
      <w:r w:rsidR="003E030F" w:rsidRPr="005052F1">
        <w:rPr>
          <w:lang w:val="it-IT"/>
        </w:rPr>
        <w:t>)</w:t>
      </w:r>
      <w:r w:rsidR="005052F1" w:rsidRPr="005052F1">
        <w:rPr>
          <w:lang w:val="it-IT"/>
        </w:rPr>
        <w:t xml:space="preserve"> </w:t>
      </w:r>
      <w:r w:rsidR="005052F1" w:rsidRPr="005052F1">
        <w:rPr>
          <w:b/>
          <w:lang w:val="it-IT"/>
        </w:rPr>
        <w:t>(</w:t>
      </w:r>
      <w:r w:rsidR="00EE6B73">
        <w:rPr>
          <w:b/>
          <w:lang w:val="it-IT"/>
        </w:rPr>
        <w:t>aula B edificio 13</w:t>
      </w:r>
      <w:r w:rsidR="005052F1" w:rsidRPr="005052F1">
        <w:rPr>
          <w:b/>
          <w:lang w:val="it-IT"/>
        </w:rPr>
        <w:t>)</w:t>
      </w:r>
    </w:p>
    <w:p w:rsidR="00253178" w:rsidRPr="009F0357" w:rsidRDefault="00253178" w:rsidP="00253178">
      <w:pPr>
        <w:spacing w:before="138"/>
        <w:ind w:left="284"/>
        <w:rPr>
          <w:rFonts w:ascii="Cambria"/>
          <w:b/>
          <w:sz w:val="24"/>
          <w:lang w:val="it-IT"/>
        </w:rPr>
      </w:pPr>
      <w:r w:rsidRPr="009F0357">
        <w:rPr>
          <w:rFonts w:ascii="Cambria"/>
          <w:b/>
          <w:sz w:val="24"/>
          <w:lang w:val="it-IT"/>
        </w:rPr>
        <w:t>(Presid</w:t>
      </w:r>
      <w:r w:rsidR="009F0357">
        <w:rPr>
          <w:rFonts w:ascii="Cambria"/>
          <w:b/>
          <w:sz w:val="24"/>
          <w:lang w:val="it-IT"/>
        </w:rPr>
        <w:t>ente Commissione: Prof</w:t>
      </w:r>
      <w:r w:rsidR="005C38A4">
        <w:rPr>
          <w:rFonts w:ascii="Cambria"/>
          <w:b/>
          <w:sz w:val="24"/>
          <w:lang w:val="it-IT"/>
        </w:rPr>
        <w:t>.</w:t>
      </w:r>
      <w:r w:rsidR="009F0357">
        <w:rPr>
          <w:rFonts w:ascii="Cambria"/>
          <w:b/>
          <w:sz w:val="24"/>
          <w:lang w:val="it-IT"/>
        </w:rPr>
        <w:t xml:space="preserve"> Marciano Elio</w:t>
      </w:r>
      <w:r w:rsidRPr="009F0357">
        <w:rPr>
          <w:rFonts w:ascii="Cambria"/>
          <w:b/>
          <w:sz w:val="24"/>
          <w:lang w:val="it-IT"/>
        </w:rPr>
        <w:t>)</w:t>
      </w:r>
    </w:p>
    <w:p w:rsidR="00394449" w:rsidRDefault="003E030F" w:rsidP="00394449">
      <w:pPr>
        <w:pStyle w:val="Corpotesto"/>
        <w:numPr>
          <w:ilvl w:val="0"/>
          <w:numId w:val="1"/>
        </w:numPr>
        <w:tabs>
          <w:tab w:val="left" w:pos="933"/>
        </w:tabs>
        <w:spacing w:before="141"/>
        <w:rPr>
          <w:lang w:val="it-IT"/>
        </w:rPr>
      </w:pPr>
      <w:r w:rsidRPr="00394449">
        <w:rPr>
          <w:lang w:val="it-IT"/>
        </w:rPr>
        <w:t xml:space="preserve">Audiologia </w:t>
      </w:r>
      <w:r w:rsidR="009F0357" w:rsidRPr="00394449">
        <w:rPr>
          <w:lang w:val="it-IT"/>
        </w:rPr>
        <w:t>III (Prof. Marciano Elio</w:t>
      </w:r>
      <w:r w:rsidRPr="00394449">
        <w:rPr>
          <w:lang w:val="it-IT"/>
        </w:rPr>
        <w:t>)</w:t>
      </w:r>
      <w:r w:rsidR="00EE7101" w:rsidRPr="00394449">
        <w:rPr>
          <w:lang w:val="it-IT"/>
        </w:rPr>
        <w:t xml:space="preserve">/ (Prof.ssa </w:t>
      </w:r>
      <w:proofErr w:type="spellStart"/>
      <w:r w:rsidR="00EE7101" w:rsidRPr="00394449">
        <w:rPr>
          <w:lang w:val="it-IT"/>
        </w:rPr>
        <w:t>Laria</w:t>
      </w:r>
      <w:proofErr w:type="spellEnd"/>
      <w:r w:rsidR="00EE7101" w:rsidRPr="00394449">
        <w:rPr>
          <w:lang w:val="it-IT"/>
        </w:rPr>
        <w:t xml:space="preserve"> Carla)</w:t>
      </w:r>
      <w:r w:rsidR="005C38A4" w:rsidRPr="00394449">
        <w:rPr>
          <w:lang w:val="it-IT"/>
        </w:rPr>
        <w:t>/Malesci Rita</w:t>
      </w:r>
    </w:p>
    <w:p w:rsidR="003E030F" w:rsidRPr="00394449" w:rsidRDefault="00BE48E9" w:rsidP="00394449">
      <w:pPr>
        <w:pStyle w:val="Corpotesto"/>
        <w:numPr>
          <w:ilvl w:val="0"/>
          <w:numId w:val="1"/>
        </w:numPr>
        <w:tabs>
          <w:tab w:val="left" w:pos="933"/>
        </w:tabs>
        <w:spacing w:before="141"/>
        <w:rPr>
          <w:lang w:val="it-IT"/>
        </w:rPr>
      </w:pPr>
      <w:r w:rsidRPr="00394449">
        <w:rPr>
          <w:lang w:val="it-IT"/>
        </w:rPr>
        <w:t>Audiome</w:t>
      </w:r>
      <w:r w:rsidR="003113BA" w:rsidRPr="00394449">
        <w:rPr>
          <w:lang w:val="it-IT"/>
        </w:rPr>
        <w:t>tria</w:t>
      </w:r>
      <w:r w:rsidRPr="00394449">
        <w:rPr>
          <w:lang w:val="it-IT"/>
        </w:rPr>
        <w:t xml:space="preserve"> III</w:t>
      </w:r>
      <w:r w:rsidR="003E030F" w:rsidRPr="00394449">
        <w:rPr>
          <w:lang w:val="it-IT"/>
        </w:rPr>
        <w:t xml:space="preserve"> </w:t>
      </w:r>
      <w:r w:rsidR="009C1324" w:rsidRPr="00394449">
        <w:rPr>
          <w:lang w:val="it-IT"/>
        </w:rPr>
        <w:t xml:space="preserve">(Prof.ssa </w:t>
      </w:r>
      <w:r w:rsidR="009874F9" w:rsidRPr="00394449">
        <w:rPr>
          <w:lang w:val="it-IT"/>
        </w:rPr>
        <w:t>Rita Malesci</w:t>
      </w:r>
      <w:r w:rsidR="00EE7101" w:rsidRPr="00394449">
        <w:rPr>
          <w:lang w:val="it-IT"/>
        </w:rPr>
        <w:t>)</w:t>
      </w:r>
      <w:bookmarkStart w:id="0" w:name="_GoBack"/>
      <w:bookmarkEnd w:id="0"/>
    </w:p>
    <w:p w:rsidR="003E030F" w:rsidRPr="00394449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3E030F" w:rsidRPr="003C256E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F45127" w:rsidRDefault="00EA1A34" w:rsidP="00EE6B73">
      <w:pPr>
        <w:pStyle w:val="Titolo11"/>
        <w:ind w:left="284"/>
        <w:rPr>
          <w:b w:val="0"/>
          <w:lang w:val="it-IT"/>
        </w:rPr>
      </w:pPr>
      <w:r>
        <w:rPr>
          <w:lang w:val="it-IT"/>
        </w:rPr>
        <w:t>PEDIATRIA E NEUROLOGIA</w:t>
      </w:r>
      <w:r w:rsidR="00F45127" w:rsidRPr="003C256E">
        <w:rPr>
          <w:lang w:val="it-IT"/>
        </w:rPr>
        <w:t xml:space="preserve"> (ESAME)</w:t>
      </w:r>
      <w:r w:rsidR="005052F1" w:rsidRPr="005052F1">
        <w:rPr>
          <w:lang w:val="it-IT"/>
        </w:rPr>
        <w:t xml:space="preserve"> </w:t>
      </w:r>
      <w:r w:rsidR="00EE6B73">
        <w:rPr>
          <w:lang w:val="it-IT"/>
        </w:rPr>
        <w:t>(</w:t>
      </w:r>
      <w:r w:rsidR="00EE6B73" w:rsidRPr="00EE6B73">
        <w:rPr>
          <w:sz w:val="23"/>
          <w:lang w:val="it-IT"/>
        </w:rPr>
        <w:t>aula B edificio 13</w:t>
      </w:r>
      <w:r w:rsidR="00EE6B73">
        <w:rPr>
          <w:sz w:val="23"/>
          <w:lang w:val="it-IT"/>
        </w:rPr>
        <w:t xml:space="preserve">)                                           </w:t>
      </w:r>
      <w:r w:rsidR="00F45127" w:rsidRPr="003C256E">
        <w:rPr>
          <w:lang w:val="it-IT"/>
        </w:rPr>
        <w:t xml:space="preserve">(Presidente </w:t>
      </w:r>
      <w:r w:rsidR="00F45127">
        <w:rPr>
          <w:lang w:val="it-IT"/>
        </w:rPr>
        <w:t>Commissio</w:t>
      </w:r>
      <w:r>
        <w:rPr>
          <w:lang w:val="it-IT"/>
        </w:rPr>
        <w:t xml:space="preserve">ne: Prof. </w:t>
      </w:r>
      <w:r w:rsidR="005F3F60">
        <w:rPr>
          <w:lang w:val="it-IT"/>
        </w:rPr>
        <w:t>Bravaccio Carmela</w:t>
      </w:r>
      <w:r w:rsidR="00F45127" w:rsidRPr="003C256E">
        <w:rPr>
          <w:lang w:val="it-IT"/>
        </w:rPr>
        <w:t>)</w:t>
      </w:r>
    </w:p>
    <w:p w:rsidR="003E030F" w:rsidRPr="00394449" w:rsidRDefault="00EA1A34" w:rsidP="00394449">
      <w:pPr>
        <w:pStyle w:val="Paragrafoelenco"/>
        <w:numPr>
          <w:ilvl w:val="0"/>
          <w:numId w:val="3"/>
        </w:numPr>
        <w:spacing w:before="138"/>
        <w:rPr>
          <w:rFonts w:asciiTheme="majorHAnsi" w:hAnsiTheme="majorHAnsi"/>
          <w:b/>
          <w:sz w:val="24"/>
          <w:szCs w:val="24"/>
          <w:lang w:val="it-IT"/>
        </w:rPr>
      </w:pPr>
      <w:r w:rsidRPr="00394449">
        <w:rPr>
          <w:rFonts w:asciiTheme="majorHAnsi" w:hAnsiTheme="majorHAnsi"/>
          <w:sz w:val="24"/>
          <w:szCs w:val="24"/>
          <w:lang w:val="it-IT"/>
        </w:rPr>
        <w:t>Neurologia</w:t>
      </w:r>
      <w:r w:rsidR="003E030F" w:rsidRPr="00394449">
        <w:rPr>
          <w:rFonts w:asciiTheme="majorHAnsi" w:hAnsiTheme="majorHAnsi"/>
          <w:sz w:val="24"/>
          <w:szCs w:val="24"/>
          <w:lang w:val="it-IT"/>
        </w:rPr>
        <w:t xml:space="preserve"> (Prof.</w:t>
      </w:r>
      <w:r w:rsidRPr="00394449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5C38A4" w:rsidRPr="00394449">
        <w:rPr>
          <w:rFonts w:asciiTheme="majorHAnsi" w:hAnsiTheme="majorHAnsi"/>
          <w:sz w:val="24"/>
          <w:szCs w:val="24"/>
          <w:lang w:val="it-IT"/>
        </w:rPr>
        <w:t>Saccà Francesco</w:t>
      </w:r>
      <w:r w:rsidR="003E030F" w:rsidRPr="00394449">
        <w:rPr>
          <w:rFonts w:asciiTheme="majorHAnsi" w:hAnsiTheme="majorHAnsi"/>
          <w:sz w:val="24"/>
          <w:szCs w:val="24"/>
          <w:lang w:val="it-IT"/>
        </w:rPr>
        <w:t>)</w:t>
      </w:r>
    </w:p>
    <w:p w:rsidR="00F45127" w:rsidRPr="00394449" w:rsidRDefault="00F45127" w:rsidP="00394449">
      <w:pPr>
        <w:pStyle w:val="Corpotesto"/>
        <w:numPr>
          <w:ilvl w:val="0"/>
          <w:numId w:val="3"/>
        </w:numPr>
        <w:tabs>
          <w:tab w:val="left" w:pos="933"/>
        </w:tabs>
        <w:spacing w:before="141"/>
        <w:rPr>
          <w:rFonts w:asciiTheme="majorHAnsi" w:hAnsiTheme="majorHAnsi"/>
          <w:lang w:val="it-IT"/>
        </w:rPr>
      </w:pPr>
      <w:r w:rsidRPr="00394449">
        <w:rPr>
          <w:rFonts w:asciiTheme="majorHAnsi" w:hAnsiTheme="majorHAnsi"/>
          <w:lang w:val="it-IT"/>
        </w:rPr>
        <w:tab/>
      </w:r>
      <w:r w:rsidR="009F0357" w:rsidRPr="00394449">
        <w:rPr>
          <w:rFonts w:asciiTheme="majorHAnsi" w:hAnsiTheme="majorHAnsi"/>
          <w:lang w:val="it-IT"/>
        </w:rPr>
        <w:t xml:space="preserve">Neuropsichiatria Infantile </w:t>
      </w:r>
      <w:r w:rsidRPr="00394449">
        <w:rPr>
          <w:rFonts w:asciiTheme="majorHAnsi" w:hAnsiTheme="majorHAnsi"/>
          <w:lang w:val="it-IT"/>
        </w:rPr>
        <w:t>(Prof.</w:t>
      </w:r>
      <w:r w:rsidR="009F0357" w:rsidRPr="00394449">
        <w:rPr>
          <w:rFonts w:asciiTheme="majorHAnsi" w:hAnsiTheme="majorHAnsi"/>
          <w:lang w:val="it-IT"/>
        </w:rPr>
        <w:t xml:space="preserve">ssa Bravaccio Carmela </w:t>
      </w:r>
      <w:r w:rsidRPr="00394449">
        <w:rPr>
          <w:rFonts w:asciiTheme="majorHAnsi" w:hAnsiTheme="majorHAnsi"/>
          <w:lang w:val="it-IT"/>
        </w:rPr>
        <w:t>)</w:t>
      </w:r>
    </w:p>
    <w:p w:rsidR="003E030F" w:rsidRPr="00394449" w:rsidRDefault="00F45127" w:rsidP="00394449">
      <w:pPr>
        <w:pStyle w:val="Corpotesto"/>
        <w:numPr>
          <w:ilvl w:val="0"/>
          <w:numId w:val="3"/>
        </w:numPr>
        <w:tabs>
          <w:tab w:val="left" w:pos="933"/>
        </w:tabs>
        <w:spacing w:before="141"/>
        <w:rPr>
          <w:rFonts w:asciiTheme="majorHAnsi" w:hAnsiTheme="majorHAnsi"/>
          <w:lang w:val="it-IT"/>
        </w:rPr>
      </w:pPr>
      <w:r w:rsidRPr="00394449">
        <w:rPr>
          <w:rFonts w:asciiTheme="majorHAnsi" w:hAnsiTheme="majorHAnsi"/>
          <w:lang w:val="it-IT"/>
        </w:rPr>
        <w:tab/>
      </w:r>
      <w:r w:rsidR="009F0357" w:rsidRPr="00394449">
        <w:rPr>
          <w:rFonts w:asciiTheme="majorHAnsi" w:hAnsiTheme="majorHAnsi"/>
          <w:lang w:val="it-IT"/>
        </w:rPr>
        <w:t>Pediatria Generale e Specialistica</w:t>
      </w:r>
      <w:r w:rsidRPr="00394449">
        <w:rPr>
          <w:rFonts w:asciiTheme="majorHAnsi" w:hAnsiTheme="majorHAnsi"/>
          <w:lang w:val="it-IT"/>
        </w:rPr>
        <w:t xml:space="preserve"> (</w:t>
      </w:r>
      <w:r w:rsidR="00500C7C" w:rsidRPr="00394449">
        <w:rPr>
          <w:rFonts w:asciiTheme="majorHAnsi" w:hAnsiTheme="majorHAnsi"/>
          <w:lang w:val="it-IT"/>
        </w:rPr>
        <w:t>Prof.</w:t>
      </w:r>
      <w:r w:rsidR="00A058FD" w:rsidRPr="00394449">
        <w:rPr>
          <w:rFonts w:asciiTheme="majorHAnsi" w:hAnsiTheme="majorHAnsi"/>
          <w:lang w:val="it-IT"/>
        </w:rPr>
        <w:t xml:space="preserve"> </w:t>
      </w:r>
      <w:proofErr w:type="spellStart"/>
      <w:r w:rsidR="00A058FD" w:rsidRPr="00394449">
        <w:rPr>
          <w:rFonts w:asciiTheme="majorHAnsi" w:hAnsiTheme="majorHAnsi"/>
          <w:lang w:val="it-IT"/>
        </w:rPr>
        <w:t>Pignata</w:t>
      </w:r>
      <w:proofErr w:type="spellEnd"/>
      <w:r w:rsidR="00A058FD" w:rsidRPr="00394449">
        <w:rPr>
          <w:rFonts w:asciiTheme="majorHAnsi" w:hAnsiTheme="majorHAnsi"/>
          <w:lang w:val="it-IT"/>
        </w:rPr>
        <w:t xml:space="preserve"> Claudio</w:t>
      </w:r>
      <w:r w:rsidRPr="00394449">
        <w:rPr>
          <w:rFonts w:asciiTheme="majorHAnsi" w:hAnsiTheme="majorHAnsi"/>
          <w:lang w:val="it-IT"/>
        </w:rPr>
        <w:t>)</w:t>
      </w:r>
    </w:p>
    <w:p w:rsidR="00F45127" w:rsidRDefault="00F45127" w:rsidP="00F45127">
      <w:pPr>
        <w:pStyle w:val="Corpotesto"/>
        <w:spacing w:before="1"/>
        <w:ind w:left="284"/>
        <w:rPr>
          <w:lang w:val="it-IT"/>
        </w:rPr>
      </w:pPr>
    </w:p>
    <w:p w:rsidR="00314835" w:rsidRPr="003C256E" w:rsidRDefault="00314835" w:rsidP="00F45127">
      <w:pPr>
        <w:pStyle w:val="Corpotesto"/>
        <w:spacing w:before="1"/>
        <w:ind w:left="284"/>
        <w:rPr>
          <w:lang w:val="it-IT"/>
        </w:rPr>
      </w:pPr>
    </w:p>
    <w:p w:rsidR="003E030F" w:rsidRDefault="003E030F" w:rsidP="00F45127">
      <w:pPr>
        <w:pStyle w:val="Titolo11"/>
        <w:ind w:left="284"/>
        <w:rPr>
          <w:lang w:val="it-IT"/>
        </w:rPr>
      </w:pPr>
    </w:p>
    <w:p w:rsidR="00F45127" w:rsidRPr="003C256E" w:rsidRDefault="00F45127" w:rsidP="00F45127">
      <w:pPr>
        <w:pStyle w:val="Titolo11"/>
        <w:ind w:left="284"/>
        <w:rPr>
          <w:lang w:val="it-IT"/>
        </w:rPr>
      </w:pPr>
      <w:r w:rsidRPr="003C256E">
        <w:rPr>
          <w:lang w:val="it-IT"/>
        </w:rPr>
        <w:t>TIROCINIO I</w:t>
      </w:r>
      <w:r w:rsidR="00314835">
        <w:rPr>
          <w:lang w:val="it-IT"/>
        </w:rPr>
        <w:t>I</w:t>
      </w:r>
      <w:r w:rsidRPr="003C256E">
        <w:rPr>
          <w:lang w:val="it-IT"/>
        </w:rPr>
        <w:t xml:space="preserve"> ANNO (ESAME)</w:t>
      </w:r>
      <w:r w:rsidR="005052F1" w:rsidRPr="005052F1">
        <w:rPr>
          <w:lang w:val="it-IT"/>
        </w:rPr>
        <w:t xml:space="preserve"> </w:t>
      </w:r>
      <w:r w:rsidR="005052F1">
        <w:rPr>
          <w:lang w:val="it-IT"/>
        </w:rPr>
        <w:t>(Aula Edificio 13)</w:t>
      </w:r>
    </w:p>
    <w:p w:rsidR="0043328D" w:rsidRPr="003C256E" w:rsidRDefault="00F45127" w:rsidP="00D8009D">
      <w:pPr>
        <w:pStyle w:val="Corpotesto"/>
        <w:spacing w:before="138"/>
        <w:ind w:left="284"/>
        <w:rPr>
          <w:lang w:val="it-IT"/>
        </w:rPr>
      </w:pPr>
      <w:r w:rsidRPr="00EE7101">
        <w:rPr>
          <w:lang w:val="it-IT"/>
        </w:rPr>
        <w:t>(</w:t>
      </w:r>
      <w:r w:rsidR="0035369F" w:rsidRPr="00EE7101">
        <w:rPr>
          <w:b/>
          <w:lang w:val="it-IT"/>
        </w:rPr>
        <w:t xml:space="preserve">Presidente Commissione: </w:t>
      </w:r>
      <w:r w:rsidR="00653B4A">
        <w:rPr>
          <w:lang w:val="it-IT"/>
        </w:rPr>
        <w:t>Dott. Carmine Piccolo</w:t>
      </w:r>
    </w:p>
    <w:sectPr w:rsidR="0043328D" w:rsidRPr="003C256E" w:rsidSect="0043328D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A0DE6"/>
    <w:multiLevelType w:val="hybridMultilevel"/>
    <w:tmpl w:val="B312350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6D255F5"/>
    <w:multiLevelType w:val="hybridMultilevel"/>
    <w:tmpl w:val="088E91D4"/>
    <w:lvl w:ilvl="0" w:tplc="56EACDDC">
      <w:numFmt w:val="bullet"/>
      <w:lvlText w:val=""/>
      <w:lvlJc w:val="left"/>
      <w:pPr>
        <w:ind w:left="929" w:hanging="645"/>
      </w:pPr>
      <w:rPr>
        <w:rFonts w:ascii="Wingdings 3" w:eastAsia="Times New Roman" w:hAnsi="Wingdings 3" w:cs="Times New Roman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74A077A"/>
    <w:multiLevelType w:val="hybridMultilevel"/>
    <w:tmpl w:val="2CA0451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7C22F0F"/>
    <w:multiLevelType w:val="hybridMultilevel"/>
    <w:tmpl w:val="E3D04FC2"/>
    <w:lvl w:ilvl="0" w:tplc="C2EEC0CC">
      <w:numFmt w:val="bullet"/>
      <w:lvlText w:val=""/>
      <w:lvlJc w:val="left"/>
      <w:pPr>
        <w:ind w:left="929" w:hanging="645"/>
      </w:pPr>
      <w:rPr>
        <w:rFonts w:ascii="Wingdings 3" w:eastAsia="Cambria" w:hAnsi="Wingdings 3" w:cs="Cambri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8D"/>
    <w:rsid w:val="00012953"/>
    <w:rsid w:val="00026D69"/>
    <w:rsid w:val="00082538"/>
    <w:rsid w:val="000A0C5C"/>
    <w:rsid w:val="000B1769"/>
    <w:rsid w:val="000B25E1"/>
    <w:rsid w:val="000D47BA"/>
    <w:rsid w:val="001036F1"/>
    <w:rsid w:val="00104AF2"/>
    <w:rsid w:val="00125AC0"/>
    <w:rsid w:val="001323F2"/>
    <w:rsid w:val="00183635"/>
    <w:rsid w:val="001841F3"/>
    <w:rsid w:val="001A1AC6"/>
    <w:rsid w:val="001F27A3"/>
    <w:rsid w:val="001F6D27"/>
    <w:rsid w:val="00224B1B"/>
    <w:rsid w:val="00243452"/>
    <w:rsid w:val="00253178"/>
    <w:rsid w:val="00270CEE"/>
    <w:rsid w:val="002C31B2"/>
    <w:rsid w:val="002E1D51"/>
    <w:rsid w:val="002E7C30"/>
    <w:rsid w:val="003113BA"/>
    <w:rsid w:val="00314835"/>
    <w:rsid w:val="0035369F"/>
    <w:rsid w:val="00394449"/>
    <w:rsid w:val="003C256E"/>
    <w:rsid w:val="003E030F"/>
    <w:rsid w:val="003F4F1A"/>
    <w:rsid w:val="00402F3D"/>
    <w:rsid w:val="00412B47"/>
    <w:rsid w:val="0043328D"/>
    <w:rsid w:val="00457144"/>
    <w:rsid w:val="00476576"/>
    <w:rsid w:val="004A3242"/>
    <w:rsid w:val="004A4F02"/>
    <w:rsid w:val="004C7597"/>
    <w:rsid w:val="004F23DD"/>
    <w:rsid w:val="00500C7C"/>
    <w:rsid w:val="00502396"/>
    <w:rsid w:val="005052F1"/>
    <w:rsid w:val="00510633"/>
    <w:rsid w:val="00545E18"/>
    <w:rsid w:val="00547B7D"/>
    <w:rsid w:val="00567414"/>
    <w:rsid w:val="00585C64"/>
    <w:rsid w:val="00595C76"/>
    <w:rsid w:val="005B51BF"/>
    <w:rsid w:val="005C38A4"/>
    <w:rsid w:val="005E2C4B"/>
    <w:rsid w:val="005F3F60"/>
    <w:rsid w:val="006144CD"/>
    <w:rsid w:val="00653B4A"/>
    <w:rsid w:val="00665FE7"/>
    <w:rsid w:val="006663F6"/>
    <w:rsid w:val="006743ED"/>
    <w:rsid w:val="0068399D"/>
    <w:rsid w:val="00694C3D"/>
    <w:rsid w:val="006F26CF"/>
    <w:rsid w:val="00700A04"/>
    <w:rsid w:val="00717978"/>
    <w:rsid w:val="00723C1F"/>
    <w:rsid w:val="007263B3"/>
    <w:rsid w:val="00741647"/>
    <w:rsid w:val="00744C0B"/>
    <w:rsid w:val="0074783E"/>
    <w:rsid w:val="00797CF7"/>
    <w:rsid w:val="007C5430"/>
    <w:rsid w:val="007C72DD"/>
    <w:rsid w:val="007D6F93"/>
    <w:rsid w:val="007E3915"/>
    <w:rsid w:val="007E6FC8"/>
    <w:rsid w:val="00816F8B"/>
    <w:rsid w:val="00825DAC"/>
    <w:rsid w:val="00860637"/>
    <w:rsid w:val="00877AF0"/>
    <w:rsid w:val="008C33E2"/>
    <w:rsid w:val="008F4A80"/>
    <w:rsid w:val="00984437"/>
    <w:rsid w:val="009874F9"/>
    <w:rsid w:val="009C1324"/>
    <w:rsid w:val="009D2AA9"/>
    <w:rsid w:val="009E6683"/>
    <w:rsid w:val="009F0357"/>
    <w:rsid w:val="009F4417"/>
    <w:rsid w:val="009F4B44"/>
    <w:rsid w:val="00A02BE4"/>
    <w:rsid w:val="00A058FD"/>
    <w:rsid w:val="00A105C5"/>
    <w:rsid w:val="00A165D6"/>
    <w:rsid w:val="00AA41A2"/>
    <w:rsid w:val="00AA468E"/>
    <w:rsid w:val="00AD0849"/>
    <w:rsid w:val="00AE4661"/>
    <w:rsid w:val="00B17C64"/>
    <w:rsid w:val="00B25132"/>
    <w:rsid w:val="00B524C4"/>
    <w:rsid w:val="00BC316F"/>
    <w:rsid w:val="00BD5917"/>
    <w:rsid w:val="00BE48E9"/>
    <w:rsid w:val="00C019A7"/>
    <w:rsid w:val="00C0385D"/>
    <w:rsid w:val="00C31B0C"/>
    <w:rsid w:val="00C43D6D"/>
    <w:rsid w:val="00C43DD2"/>
    <w:rsid w:val="00C67448"/>
    <w:rsid w:val="00C801EF"/>
    <w:rsid w:val="00C8655C"/>
    <w:rsid w:val="00CA1590"/>
    <w:rsid w:val="00CA280D"/>
    <w:rsid w:val="00CA30CB"/>
    <w:rsid w:val="00CA31FF"/>
    <w:rsid w:val="00D03A9C"/>
    <w:rsid w:val="00D10F33"/>
    <w:rsid w:val="00D165BE"/>
    <w:rsid w:val="00D55A4D"/>
    <w:rsid w:val="00D64964"/>
    <w:rsid w:val="00D8009D"/>
    <w:rsid w:val="00D82E3F"/>
    <w:rsid w:val="00D91880"/>
    <w:rsid w:val="00DA372F"/>
    <w:rsid w:val="00DB28F7"/>
    <w:rsid w:val="00DC3E18"/>
    <w:rsid w:val="00DF0203"/>
    <w:rsid w:val="00E26D67"/>
    <w:rsid w:val="00E32777"/>
    <w:rsid w:val="00E507B5"/>
    <w:rsid w:val="00E8619B"/>
    <w:rsid w:val="00EA1A34"/>
    <w:rsid w:val="00EE6B73"/>
    <w:rsid w:val="00EE6D9A"/>
    <w:rsid w:val="00EE7101"/>
    <w:rsid w:val="00F04987"/>
    <w:rsid w:val="00F34311"/>
    <w:rsid w:val="00F45127"/>
    <w:rsid w:val="00F530D8"/>
    <w:rsid w:val="00F61D46"/>
    <w:rsid w:val="00FB46A0"/>
    <w:rsid w:val="00FC3925"/>
    <w:rsid w:val="00FF0D74"/>
    <w:rsid w:val="00FF25BF"/>
    <w:rsid w:val="00F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8619B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2AA9"/>
    <w:rPr>
      <w:rFonts w:ascii="Cambria" w:eastAsia="Cambria" w:hAnsi="Cambria"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8619B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2AA9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81.corsidistudio.unina.i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E4C02-8AF2-43CD-A08B-A01184BE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admin</cp:lastModifiedBy>
  <cp:revision>14</cp:revision>
  <cp:lastPrinted>2019-01-24T11:38:00Z</cp:lastPrinted>
  <dcterms:created xsi:type="dcterms:W3CDTF">2019-12-05T08:32:00Z</dcterms:created>
  <dcterms:modified xsi:type="dcterms:W3CDTF">2020-02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</Properties>
</file>